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314F" w14:textId="5ABD3A33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148982A3" w14:textId="77777777" w:rsidR="00CD1EAA" w:rsidRPr="00862D9B" w:rsidRDefault="00CD1EAA" w:rsidP="00CD1EAA">
      <w:pPr>
        <w:spacing w:line="480" w:lineRule="auto"/>
        <w:rPr>
          <w:rFonts w:asciiTheme="majorEastAsia" w:eastAsiaTheme="majorEastAsia" w:hAnsiTheme="majorEastAsia"/>
        </w:rPr>
      </w:pPr>
    </w:p>
    <w:p w14:paraId="7A656002" w14:textId="53769D2F"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="00604469">
        <w:rPr>
          <w:rFonts w:ascii="仿宋_GB2312" w:eastAsia="仿宋_GB2312" w:hint="eastAsia"/>
          <w:sz w:val="28"/>
          <w:szCs w:val="32"/>
        </w:rPr>
        <w:t>科技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862D9B">
        <w:rPr>
          <w:rFonts w:ascii="仿宋_GB2312" w:eastAsia="仿宋_GB2312" w:hAnsi="仿宋_GB2312" w:hint="eastAsia"/>
          <w:sz w:val="28"/>
          <w:szCs w:val="32"/>
        </w:rPr>
        <w:t>2</w:t>
      </w:r>
      <w:r w:rsidR="00FF79E5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B60B4A">
        <w:rPr>
          <w:rFonts w:ascii="仿宋_GB2312" w:eastAsia="仿宋_GB2312" w:hAnsi="仿宋_GB2312" w:hint="eastAsia"/>
          <w:sz w:val="28"/>
          <w:szCs w:val="32"/>
        </w:rPr>
        <w:t>4</w:t>
      </w:r>
      <w:r w:rsidR="001159FD">
        <w:rPr>
          <w:rFonts w:ascii="仿宋_GB2312" w:eastAsia="仿宋_GB2312" w:hAnsi="仿宋_GB2312" w:hint="eastAsia"/>
          <w:sz w:val="28"/>
          <w:szCs w:val="32"/>
        </w:rPr>
        <w:t>3</w:t>
      </w:r>
      <w:r w:rsidR="002A1D57">
        <w:rPr>
          <w:rFonts w:ascii="仿宋_GB2312" w:eastAsia="仿宋_GB2312" w:hAnsi="仿宋_GB2312"/>
          <w:sz w:val="28"/>
          <w:szCs w:val="32"/>
        </w:rPr>
        <w:t xml:space="preserve"> 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2716FF31" w14:textId="77777777" w:rsidR="001D1F8F" w:rsidRDefault="004E091C" w:rsidP="001159FD">
      <w:pPr>
        <w:pStyle w:val="1"/>
        <w:shd w:val="clear" w:color="auto" w:fill="FFFFFF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 w:rsidRPr="006C3236">
        <w:rPr>
          <w:rFonts w:ascii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2E077" wp14:editId="4589EF9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8684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" strokecolor="red" strokeweight="1pt"/>
            </w:pict>
          </mc:Fallback>
        </mc:AlternateContent>
      </w:r>
      <w:r w:rsidR="004754AA" w:rsidRPr="006C3236">
        <w:rPr>
          <w:rFonts w:asciiTheme="majorEastAsia" w:hAnsiTheme="majorEastAsia" w:hint="eastAsia"/>
          <w:kern w:val="0"/>
        </w:rPr>
        <w:t>关于</w:t>
      </w:r>
      <w:r w:rsidR="0073405F" w:rsidRPr="006C3236">
        <w:rPr>
          <w:rFonts w:asciiTheme="majorEastAsia" w:hAnsiTheme="majorEastAsia" w:hint="eastAsia"/>
          <w:kern w:val="0"/>
        </w:rPr>
        <w:t>申报</w:t>
      </w:r>
      <w:r w:rsidR="00862D9B" w:rsidRPr="006C3236">
        <w:rPr>
          <w:rFonts w:asciiTheme="majorEastAsia" w:hAnsiTheme="majorEastAsia" w:hint="eastAsia"/>
          <w:kern w:val="0"/>
        </w:rPr>
        <w:t>202</w:t>
      </w:r>
      <w:r w:rsidR="00FF79E5" w:rsidRPr="006C3236">
        <w:rPr>
          <w:rFonts w:asciiTheme="majorEastAsia" w:hAnsiTheme="majorEastAsia" w:hint="eastAsia"/>
          <w:kern w:val="0"/>
        </w:rPr>
        <w:t>1</w:t>
      </w:r>
      <w:r w:rsidR="00862D9B" w:rsidRPr="006C3236">
        <w:rPr>
          <w:rFonts w:asciiTheme="majorEastAsia" w:hAnsiTheme="majorEastAsia" w:hint="eastAsia"/>
          <w:kern w:val="0"/>
        </w:rPr>
        <w:t>年度</w:t>
      </w:r>
      <w:r w:rsidR="001D1F8F">
        <w:rPr>
          <w:rFonts w:asciiTheme="majorEastAsia" w:hAnsiTheme="majorEastAsia" w:hint="eastAsia"/>
          <w:kern w:val="0"/>
        </w:rPr>
        <w:t>中国通信学会课题</w:t>
      </w:r>
    </w:p>
    <w:p w14:paraId="1E2120CB" w14:textId="3848C2CF" w:rsidR="004754AA" w:rsidRPr="00831A0B" w:rsidRDefault="001D1F8F" w:rsidP="001159FD">
      <w:pPr>
        <w:pStyle w:val="1"/>
        <w:shd w:val="clear" w:color="auto" w:fill="FFFFFF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>
        <w:rPr>
          <w:rFonts w:asciiTheme="majorEastAsia" w:hAnsiTheme="majorEastAsia" w:hint="eastAsia"/>
          <w:kern w:val="0"/>
        </w:rPr>
        <w:t>申报</w:t>
      </w:r>
      <w:r w:rsidR="00126E49" w:rsidRPr="00831A0B">
        <w:rPr>
          <w:rFonts w:asciiTheme="majorEastAsia" w:hAnsiTheme="majorEastAsia" w:hint="eastAsia"/>
          <w:kern w:val="0"/>
        </w:rPr>
        <w:t>的通知</w:t>
      </w:r>
    </w:p>
    <w:p w14:paraId="77F3CD28" w14:textId="77777777" w:rsidR="009D40A1" w:rsidRPr="002B657F" w:rsidRDefault="00FB08E4" w:rsidP="008A4EF4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14:paraId="5F126753" w14:textId="3C7293B5" w:rsidR="00FB08E4" w:rsidRPr="006C3236" w:rsidRDefault="00FB08E4" w:rsidP="008A4EF4">
      <w:pPr>
        <w:pStyle w:val="3"/>
        <w:shd w:val="clear" w:color="auto" w:fill="FFFFFF"/>
        <w:spacing w:before="0" w:after="0" w:line="360" w:lineRule="auto"/>
        <w:ind w:firstLineChars="200" w:firstLine="640"/>
        <w:jc w:val="left"/>
        <w:rPr>
          <w:rFonts w:ascii="仿宋_GB2312" w:eastAsia="仿宋_GB2312" w:hAnsi="宋体" w:cs="宋体"/>
          <w:b w:val="0"/>
          <w:bCs w:val="0"/>
        </w:rPr>
      </w:pPr>
      <w:r w:rsidRPr="006C3236">
        <w:rPr>
          <w:rFonts w:ascii="仿宋_GB2312" w:eastAsia="仿宋_GB2312" w:hAnsi="宋体" w:cs="宋体" w:hint="eastAsia"/>
          <w:b w:val="0"/>
          <w:bCs w:val="0"/>
        </w:rPr>
        <w:t>20</w:t>
      </w:r>
      <w:r w:rsidR="00A6452E" w:rsidRPr="006C3236">
        <w:rPr>
          <w:rFonts w:ascii="仿宋_GB2312" w:eastAsia="仿宋_GB2312" w:hAnsi="宋体" w:cs="宋体" w:hint="eastAsia"/>
          <w:b w:val="0"/>
          <w:bCs w:val="0"/>
        </w:rPr>
        <w:t>2</w:t>
      </w:r>
      <w:r w:rsidR="00FF79E5" w:rsidRPr="006C3236">
        <w:rPr>
          <w:rFonts w:ascii="仿宋_GB2312" w:eastAsia="仿宋_GB2312" w:hAnsi="宋体" w:cs="宋体" w:hint="eastAsia"/>
          <w:b w:val="0"/>
          <w:bCs w:val="0"/>
        </w:rPr>
        <w:t>1</w:t>
      </w:r>
      <w:r w:rsidRPr="006C3236">
        <w:rPr>
          <w:rFonts w:ascii="仿宋_GB2312" w:eastAsia="仿宋_GB2312" w:hAnsi="宋体" w:cs="宋体" w:hint="eastAsia"/>
          <w:b w:val="0"/>
          <w:bCs w:val="0"/>
        </w:rPr>
        <w:t>年度</w:t>
      </w:r>
      <w:r w:rsidR="001159FD" w:rsidRPr="001159FD">
        <w:rPr>
          <w:rFonts w:ascii="仿宋_GB2312" w:eastAsia="仿宋_GB2312" w:hAnsi="宋体" w:cs="宋体" w:hint="eastAsia"/>
          <w:b w:val="0"/>
          <w:bCs w:val="0"/>
        </w:rPr>
        <w:t>中国通信学会职业教育工作委员会的职业教育课题</w:t>
      </w:r>
      <w:r w:rsidRPr="006C3236">
        <w:rPr>
          <w:rFonts w:ascii="仿宋_GB2312" w:eastAsia="仿宋_GB2312" w:hAnsi="宋体" w:cs="宋体" w:hint="eastAsia"/>
          <w:b w:val="0"/>
          <w:bCs w:val="0"/>
        </w:rPr>
        <w:t>申报已经开始，请根据申报通知积极申报。要求如下：</w:t>
      </w:r>
    </w:p>
    <w:p w14:paraId="1BB06575" w14:textId="76E22E6C" w:rsidR="002C67EF" w:rsidRPr="00D77943" w:rsidRDefault="002C67EF" w:rsidP="002C67EF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28"/>
          <w:szCs w:val="28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="00D77943" w:rsidRPr="00D77943">
        <w:rPr>
          <w:rFonts w:ascii="仿宋_GB2312" w:eastAsia="仿宋_GB2312" w:hint="eastAsia"/>
          <w:kern w:val="2"/>
          <w:sz w:val="32"/>
          <w:szCs w:val="32"/>
        </w:rPr>
        <w:t xml:space="preserve"> </w:t>
      </w:r>
      <w:r w:rsidR="001159FD" w:rsidRPr="008C3D87">
        <w:rPr>
          <w:rFonts w:ascii="仿宋_GB2312" w:eastAsia="仿宋_GB2312" w:hint="eastAsia"/>
          <w:kern w:val="2"/>
          <w:sz w:val="32"/>
          <w:szCs w:val="32"/>
        </w:rPr>
        <w:t>申报书</w:t>
      </w:r>
      <w:r w:rsidR="001159FD">
        <w:rPr>
          <w:rFonts w:ascii="仿宋_GB2312" w:eastAsia="仿宋_GB2312" w:hint="eastAsia"/>
          <w:kern w:val="2"/>
          <w:sz w:val="32"/>
          <w:szCs w:val="32"/>
        </w:rPr>
        <w:t>一式两份，</w:t>
      </w:r>
      <w:r w:rsidR="001159FD" w:rsidRPr="00EF084F">
        <w:rPr>
          <w:rFonts w:ascii="仿宋_GB2312" w:eastAsia="仿宋_GB2312" w:hint="eastAsia"/>
          <w:kern w:val="2"/>
          <w:sz w:val="32"/>
          <w:szCs w:val="32"/>
        </w:rPr>
        <w:t>电子稿通过协同发到张金玲处。</w:t>
      </w:r>
      <w:r w:rsidRPr="00D77943">
        <w:rPr>
          <w:rFonts w:ascii="仿宋_GB2312" w:eastAsia="仿宋_GB2312" w:hint="eastAsia"/>
          <w:kern w:val="2"/>
          <w:sz w:val="28"/>
          <w:szCs w:val="28"/>
        </w:rPr>
        <w:t>。</w:t>
      </w:r>
    </w:p>
    <w:p w14:paraId="5930FD9D" w14:textId="61445732" w:rsidR="002C67EF" w:rsidRDefault="002C67EF" w:rsidP="002C67EF">
      <w:pPr>
        <w:spacing w:line="360" w:lineRule="auto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 w:rsidRPr="00D77943">
        <w:rPr>
          <w:rFonts w:ascii="仿宋_GB2312" w:eastAsia="仿宋_GB2312" w:hAnsi="宋体" w:cs="宋体" w:hint="eastAsia"/>
          <w:sz w:val="32"/>
          <w:szCs w:val="32"/>
        </w:rPr>
        <w:t>2.申报截止时间：202</w:t>
      </w:r>
      <w:r w:rsidRPr="00D77943">
        <w:rPr>
          <w:rFonts w:ascii="仿宋_GB2312" w:eastAsia="仿宋_GB2312" w:hAnsi="宋体" w:cs="宋体"/>
          <w:sz w:val="32"/>
          <w:szCs w:val="32"/>
        </w:rPr>
        <w:t>1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年</w:t>
      </w:r>
      <w:r w:rsidR="00D77943">
        <w:rPr>
          <w:rFonts w:ascii="仿宋_GB2312" w:eastAsia="仿宋_GB2312" w:hAnsi="宋体" w:cs="宋体"/>
          <w:sz w:val="32"/>
          <w:szCs w:val="32"/>
        </w:rPr>
        <w:t>9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月</w:t>
      </w:r>
      <w:r w:rsidR="001159FD">
        <w:rPr>
          <w:rFonts w:ascii="仿宋_GB2312" w:eastAsia="仿宋_GB2312" w:hAnsi="宋体" w:cs="宋体" w:hint="eastAsia"/>
          <w:sz w:val="32"/>
          <w:szCs w:val="32"/>
        </w:rPr>
        <w:t>25</w:t>
      </w:r>
      <w:r w:rsidRPr="00D77943">
        <w:rPr>
          <w:rFonts w:ascii="仿宋_GB2312" w:eastAsia="仿宋_GB2312" w:hAnsi="宋体" w:cs="宋体" w:hint="eastAsia"/>
          <w:sz w:val="32"/>
          <w:szCs w:val="32"/>
        </w:rPr>
        <w:t>日。</w:t>
      </w:r>
    </w:p>
    <w:p w14:paraId="0D2A0A9D" w14:textId="61EEBAE9" w:rsidR="001159FD" w:rsidRPr="00D77943" w:rsidRDefault="001159FD" w:rsidP="002C67EF">
      <w:pPr>
        <w:spacing w:line="360" w:lineRule="auto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.此次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申报限网通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学院</w:t>
      </w:r>
      <w:r w:rsidR="00F279DC">
        <w:rPr>
          <w:rFonts w:ascii="仿宋_GB2312" w:eastAsia="仿宋_GB2312" w:hAnsi="宋体" w:cs="宋体" w:hint="eastAsia"/>
          <w:sz w:val="32"/>
          <w:szCs w:val="32"/>
        </w:rPr>
        <w:t>教职工</w:t>
      </w:r>
      <w:r>
        <w:rPr>
          <w:rFonts w:ascii="仿宋_GB2312" w:eastAsia="仿宋_GB2312" w:hAnsi="宋体" w:cs="宋体" w:hint="eastAsia"/>
          <w:sz w:val="32"/>
          <w:szCs w:val="32"/>
        </w:rPr>
        <w:t>申报，并限额上报。</w:t>
      </w:r>
    </w:p>
    <w:p w14:paraId="767C755F" w14:textId="57179C05" w:rsidR="007D61EC" w:rsidRPr="00D77943" w:rsidRDefault="007D61EC" w:rsidP="008D5E20">
      <w:pPr>
        <w:pStyle w:val="af"/>
        <w:shd w:val="clear" w:color="auto" w:fill="FFFFFF"/>
        <w:adjustRightInd w:val="0"/>
        <w:snapToGrid w:val="0"/>
        <w:spacing w:before="0" w:after="0"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</w:p>
    <w:p w14:paraId="1FAFA18B" w14:textId="4B45CD9E" w:rsidR="00FB08E4" w:rsidRPr="00A859BF" w:rsidRDefault="009D40A1" w:rsidP="007D61EC">
      <w:pPr>
        <w:rPr>
          <w:rFonts w:ascii="仿宋_GB2312" w:eastAsia="仿宋_GB2312"/>
          <w:sz w:val="32"/>
          <w:szCs w:val="32"/>
        </w:rPr>
      </w:pPr>
      <w:r w:rsidRPr="00A859BF">
        <w:rPr>
          <w:rFonts w:ascii="仿宋_GB2312" w:eastAsia="仿宋_GB2312" w:hint="eastAsia"/>
          <w:sz w:val="32"/>
          <w:szCs w:val="32"/>
        </w:rPr>
        <w:t>附件：</w:t>
      </w:r>
    </w:p>
    <w:p w14:paraId="2FD517DB" w14:textId="61EA04DB" w:rsidR="00EB60D4" w:rsidRDefault="00EB60D4" w:rsidP="001159FD">
      <w:pPr>
        <w:spacing w:line="440" w:lineRule="exact"/>
        <w:ind w:left="1280" w:hangingChars="400" w:hanging="12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1：</w:t>
      </w:r>
      <w:r w:rsidR="005542DD">
        <w:rPr>
          <w:rFonts w:ascii="仿宋_GB2312" w:eastAsia="仿宋_GB2312" w:hAnsi="宋体" w:cs="宋体" w:hint="eastAsia"/>
          <w:sz w:val="32"/>
          <w:szCs w:val="32"/>
        </w:rPr>
        <w:t>申报公告</w:t>
      </w:r>
      <w:r w:rsidR="001159FD">
        <w:rPr>
          <w:rFonts w:ascii="仿宋_GB2312" w:eastAsia="仿宋_GB2312" w:hAnsi="宋体" w:cs="宋体" w:hint="eastAsia"/>
          <w:sz w:val="32"/>
          <w:szCs w:val="32"/>
        </w:rPr>
        <w:t>及</w:t>
      </w:r>
      <w:r w:rsidR="001159FD" w:rsidRPr="009631BD">
        <w:rPr>
          <w:rFonts w:ascii="仿宋" w:eastAsia="仿宋" w:hAnsi="仿宋" w:cs="Arial" w:hint="eastAsia"/>
          <w:color w:val="191919"/>
          <w:w w:val="95"/>
          <w:kern w:val="0"/>
          <w:sz w:val="32"/>
          <w:szCs w:val="32"/>
        </w:rPr>
        <w:t>中国通信学会职业教育工作委员会职业教育课题管理办法</w:t>
      </w:r>
    </w:p>
    <w:p w14:paraId="2E45003B" w14:textId="5D0911D1" w:rsidR="00355641" w:rsidRDefault="002C67EF" w:rsidP="001159FD">
      <w:pPr>
        <w:spacing w:line="440" w:lineRule="exact"/>
        <w:ind w:left="1280" w:hangingChars="400" w:hanging="12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2：</w:t>
      </w:r>
      <w:r w:rsidR="001159FD" w:rsidRPr="009631BD">
        <w:rPr>
          <w:rFonts w:ascii="仿宋" w:eastAsia="仿宋" w:hAnsi="仿宋" w:cs="Arial" w:hint="eastAsia"/>
          <w:color w:val="191919"/>
          <w:w w:val="95"/>
          <w:kern w:val="0"/>
          <w:sz w:val="32"/>
          <w:szCs w:val="32"/>
        </w:rPr>
        <w:t>中国通信学会职业教育工作委员会2021年度职业教育课题申报指南</w:t>
      </w:r>
    </w:p>
    <w:p w14:paraId="16C5C6D7" w14:textId="3E439B2E" w:rsidR="00355641" w:rsidRDefault="00355641" w:rsidP="001159FD">
      <w:pPr>
        <w:spacing w:line="440" w:lineRule="exact"/>
        <w:ind w:left="1280" w:hangingChars="400" w:hanging="12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3：</w:t>
      </w:r>
      <w:r w:rsidR="001159FD" w:rsidRPr="009631BD">
        <w:rPr>
          <w:rFonts w:ascii="仿宋" w:eastAsia="仿宋" w:hAnsi="仿宋" w:cs="Arial" w:hint="eastAsia"/>
          <w:color w:val="191919"/>
          <w:w w:val="95"/>
          <w:kern w:val="0"/>
          <w:sz w:val="32"/>
          <w:szCs w:val="32"/>
        </w:rPr>
        <w:t>中国通信学会职业教育工作委员会2</w:t>
      </w:r>
      <w:r w:rsidR="001159FD" w:rsidRPr="009631BD">
        <w:rPr>
          <w:rFonts w:ascii="仿宋" w:eastAsia="仿宋" w:hAnsi="仿宋" w:cs="Arial"/>
          <w:color w:val="191919"/>
          <w:w w:val="95"/>
          <w:kern w:val="0"/>
          <w:sz w:val="32"/>
          <w:szCs w:val="32"/>
        </w:rPr>
        <w:t>021</w:t>
      </w:r>
      <w:r w:rsidR="001159FD" w:rsidRPr="009631BD">
        <w:rPr>
          <w:rFonts w:ascii="仿宋" w:eastAsia="仿宋" w:hAnsi="仿宋" w:cs="Arial" w:hint="eastAsia"/>
          <w:color w:val="191919"/>
          <w:w w:val="95"/>
          <w:kern w:val="0"/>
          <w:sz w:val="32"/>
          <w:szCs w:val="32"/>
        </w:rPr>
        <w:t>年度职业教育课题申报表</w:t>
      </w:r>
    </w:p>
    <w:p w14:paraId="500F9814" w14:textId="0BB58FB8" w:rsidR="001159FD" w:rsidRPr="009631BD" w:rsidRDefault="001159FD" w:rsidP="001159FD">
      <w:pPr>
        <w:pStyle w:val="af"/>
        <w:shd w:val="clear" w:color="auto" w:fill="FFFFFF"/>
        <w:spacing w:before="0" w:after="0" w:line="440" w:lineRule="exact"/>
        <w:ind w:left="1210" w:hangingChars="400" w:hanging="1210"/>
        <w:rPr>
          <w:rFonts w:ascii="仿宋" w:eastAsia="仿宋" w:hAnsi="仿宋" w:cs="Arial"/>
          <w:color w:val="191919"/>
          <w:w w:val="95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w w:val="95"/>
          <w:sz w:val="32"/>
          <w:szCs w:val="32"/>
        </w:rPr>
        <w:t>附件4：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中国通信学会职业教育工作委员会2</w:t>
      </w:r>
      <w:r w:rsidRPr="009631BD">
        <w:rPr>
          <w:rFonts w:ascii="仿宋" w:eastAsia="仿宋" w:hAnsi="仿宋" w:cs="Arial"/>
          <w:color w:val="191919"/>
          <w:w w:val="95"/>
          <w:sz w:val="32"/>
          <w:szCs w:val="32"/>
        </w:rPr>
        <w:t>021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年度职业教育课题申报汇总表</w:t>
      </w:r>
    </w:p>
    <w:p w14:paraId="71CE4F28" w14:textId="43320DC1" w:rsidR="001159FD" w:rsidRPr="001159FD" w:rsidRDefault="001159FD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</w:p>
    <w:p w14:paraId="33B710E8" w14:textId="72467822" w:rsidR="00274535" w:rsidRDefault="001159FD" w:rsidP="007709A3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B9AD87" wp14:editId="147B9F8C">
            <wp:simplePos x="0" y="0"/>
            <wp:positionH relativeFrom="column">
              <wp:posOffset>4342765</wp:posOffset>
            </wp:positionH>
            <wp:positionV relativeFrom="paragraph">
              <wp:posOffset>34290</wp:posOffset>
            </wp:positionV>
            <wp:extent cx="1598930" cy="1617980"/>
            <wp:effectExtent l="0" t="0" r="1270" b="127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0B">
        <w:rPr>
          <w:rFonts w:ascii="仿宋_GB2312" w:eastAsia="仿宋_GB2312" w:hAnsi="宋体" w:cs="宋体"/>
          <w:sz w:val="32"/>
          <w:szCs w:val="32"/>
        </w:rPr>
        <w:t xml:space="preserve"> </w:t>
      </w:r>
    </w:p>
    <w:p w14:paraId="3592CF90" w14:textId="35ABF0F5" w:rsidR="00651FCF" w:rsidRDefault="00651FCF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</w:p>
    <w:p w14:paraId="5C318DF8" w14:textId="28F8A020" w:rsidR="004754AA" w:rsidRPr="00E962DB" w:rsidRDefault="004754AA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lastRenderedPageBreak/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742047F2" w14:textId="14E39B04" w:rsidR="00FA56F8" w:rsidRPr="00D56211" w:rsidRDefault="004754AA" w:rsidP="004754AA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</w:t>
      </w:r>
      <w:r w:rsidR="006D38C9">
        <w:rPr>
          <w:rFonts w:ascii="仿宋_GB2312" w:eastAsia="仿宋_GB2312" w:cs="仿宋_GB2312" w:hint="eastAsia"/>
          <w:sz w:val="28"/>
          <w:szCs w:val="28"/>
        </w:rPr>
        <w:t xml:space="preserve">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FF79E5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1159FD">
        <w:rPr>
          <w:rFonts w:ascii="仿宋_GB2312" w:eastAsia="仿宋_GB2312" w:cs="仿宋_GB2312" w:hint="eastAsia"/>
          <w:sz w:val="28"/>
          <w:szCs w:val="28"/>
        </w:rPr>
        <w:t>9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8D5E20">
        <w:rPr>
          <w:rFonts w:ascii="仿宋_GB2312" w:eastAsia="仿宋_GB2312" w:cs="仿宋_GB2312" w:hint="eastAsia"/>
          <w:sz w:val="28"/>
          <w:szCs w:val="28"/>
        </w:rPr>
        <w:t>1</w:t>
      </w:r>
      <w:r w:rsidR="001159FD">
        <w:rPr>
          <w:rFonts w:ascii="仿宋_GB2312" w:eastAsia="仿宋_GB2312" w:cs="仿宋_GB2312" w:hint="eastAsia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6087842B" w14:textId="02DDD3AB" w:rsidR="004754AA" w:rsidRDefault="00CD1E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14:paraId="16469061" w14:textId="77777777" w:rsidR="006D38C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2C1DA9CA" w14:textId="77777777" w:rsidR="006D38C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0E204B1C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07EE1D4F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4E712A6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3FC357ED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4410EEF9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8AC920F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6F6C2DDA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2427ED52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2AC836A3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DE4C881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2CECED08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184E2287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088F47A0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7BBB6989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FCCB79C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4BACCBD7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3F14CDB9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1C250B26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4297B95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676E79B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2AA01567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5A61E011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77DDC93C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127DF391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04F5C364" w14:textId="77777777" w:rsid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14:paraId="63559244" w14:textId="77777777" w:rsidR="00CB76F9" w:rsidRPr="00CB76F9" w:rsidRDefault="00CB76F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49E64FDE" w14:textId="65799BF0" w:rsidR="009B55F1" w:rsidRDefault="004E091C" w:rsidP="004E4C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801CA" wp14:editId="2D79836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BA47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35BF7" wp14:editId="60DBE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772B3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 w:rsidR="006D38C9">
        <w:rPr>
          <w:rFonts w:ascii="仿宋_GB2312" w:eastAsia="仿宋_GB2312" w:hint="eastAsia"/>
          <w:sz w:val="28"/>
          <w:szCs w:val="28"/>
        </w:rPr>
        <w:t xml:space="preserve">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20</w:t>
      </w:r>
      <w:r w:rsidR="00862D9B">
        <w:rPr>
          <w:rFonts w:ascii="仿宋_GB2312" w:eastAsia="仿宋_GB2312" w:hint="eastAsia"/>
          <w:sz w:val="28"/>
          <w:szCs w:val="28"/>
        </w:rPr>
        <w:t>2</w:t>
      </w:r>
      <w:r w:rsidR="00FF79E5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1159FD">
        <w:rPr>
          <w:rFonts w:ascii="仿宋_GB2312" w:eastAsia="仿宋_GB2312" w:hint="eastAsia"/>
          <w:sz w:val="28"/>
          <w:szCs w:val="28"/>
        </w:rPr>
        <w:t>9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8D5E20">
        <w:rPr>
          <w:rFonts w:ascii="仿宋_GB2312" w:eastAsia="仿宋_GB2312" w:hint="eastAsia"/>
          <w:sz w:val="28"/>
          <w:szCs w:val="28"/>
        </w:rPr>
        <w:t>1</w:t>
      </w:r>
      <w:r w:rsidR="001159FD">
        <w:rPr>
          <w:rFonts w:ascii="仿宋_GB2312" w:eastAsia="仿宋_GB2312" w:hint="eastAsia"/>
          <w:sz w:val="28"/>
          <w:szCs w:val="28"/>
        </w:rPr>
        <w:t>3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</w:p>
    <w:p w14:paraId="26E35501" w14:textId="77777777" w:rsidR="008D5E20" w:rsidRPr="00376793" w:rsidRDefault="00F34BCC" w:rsidP="008D5E20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color w:val="727272"/>
          <w:sz w:val="30"/>
          <w:szCs w:val="30"/>
        </w:rPr>
        <w:br w:type="page"/>
      </w:r>
      <w:r w:rsidR="008D5E20" w:rsidRPr="00863509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14:paraId="4A29E50B" w14:textId="3119CA73" w:rsidR="00F34BCC" w:rsidRDefault="00F34BCC" w:rsidP="00D77943">
      <w:pPr>
        <w:pStyle w:val="af"/>
        <w:spacing w:before="0" w:after="0"/>
        <w:rPr>
          <w:rFonts w:ascii="仿宋_GB2312" w:eastAsia="仿宋_GB2312" w:hAnsi="Times New Roman" w:cs="Times New Roman"/>
          <w:b/>
          <w:bCs/>
          <w:kern w:val="2"/>
          <w:sz w:val="32"/>
          <w:szCs w:val="32"/>
        </w:rPr>
      </w:pPr>
      <w:r>
        <w:rPr>
          <w:color w:val="212121"/>
          <w:sz w:val="21"/>
          <w:szCs w:val="21"/>
        </w:rPr>
        <w:t> </w:t>
      </w:r>
    </w:p>
    <w:p w14:paraId="167F7682" w14:textId="77777777" w:rsidR="001159FD" w:rsidRPr="00335662" w:rsidRDefault="001159FD" w:rsidP="001159FD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335662">
        <w:rPr>
          <w:rFonts w:ascii="黑体" w:eastAsia="黑体" w:hAnsi="黑体" w:hint="eastAsia"/>
          <w:b/>
          <w:bCs/>
          <w:sz w:val="44"/>
          <w:szCs w:val="44"/>
        </w:rPr>
        <w:t>中国通信学会职业教育工作委员会关于开展</w:t>
      </w:r>
    </w:p>
    <w:p w14:paraId="0A542D46" w14:textId="64D92AB8" w:rsidR="001159FD" w:rsidRPr="00335662" w:rsidRDefault="001159FD" w:rsidP="00CB76F9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335662">
        <w:rPr>
          <w:rFonts w:ascii="黑体" w:eastAsia="黑体" w:hAnsi="黑体" w:hint="eastAsia"/>
          <w:b/>
          <w:bCs/>
          <w:sz w:val="44"/>
          <w:szCs w:val="44"/>
        </w:rPr>
        <w:t>2021年度职业教育课题申报工作的通知</w:t>
      </w:r>
    </w:p>
    <w:p w14:paraId="5A598F73" w14:textId="77777777" w:rsidR="001159FD" w:rsidRPr="008E5E8D" w:rsidRDefault="001159FD" w:rsidP="001159FD">
      <w:pPr>
        <w:pStyle w:val="af"/>
        <w:shd w:val="clear" w:color="auto" w:fill="FFFFFF"/>
        <w:spacing w:before="0" w:after="0" w:line="560" w:lineRule="exact"/>
        <w:rPr>
          <w:rFonts w:ascii="仿宋" w:eastAsia="仿宋" w:hAnsi="仿宋" w:cs="Arial"/>
          <w:b/>
          <w:bCs/>
          <w:color w:val="191919"/>
          <w:sz w:val="32"/>
          <w:szCs w:val="32"/>
        </w:rPr>
      </w:pPr>
      <w:r w:rsidRPr="008E5E8D">
        <w:rPr>
          <w:rFonts w:ascii="仿宋" w:eastAsia="仿宋" w:hAnsi="仿宋" w:cs="Arial" w:hint="eastAsia"/>
          <w:b/>
          <w:bCs/>
          <w:color w:val="191919"/>
          <w:sz w:val="32"/>
          <w:szCs w:val="32"/>
        </w:rPr>
        <w:t>各相关单位：</w:t>
      </w:r>
    </w:p>
    <w:p w14:paraId="38E11162" w14:textId="77777777" w:rsidR="001159FD" w:rsidRPr="008E5E8D" w:rsidRDefault="001159FD" w:rsidP="001159FD">
      <w:pPr>
        <w:pStyle w:val="af"/>
        <w:shd w:val="clear" w:color="auto" w:fill="FFFFFF"/>
        <w:spacing w:before="0" w:after="0" w:line="56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为深入学习领会习近平新时代中国特色社会主义思想，全面贯彻落</w:t>
      </w:r>
      <w:proofErr w:type="gramStart"/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实习近</w:t>
      </w:r>
      <w:proofErr w:type="gramEnd"/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平总书记关于职业教育的重要论述和全国职业教育大会精神，加强信息通信领域职业教育研究，提升职业院校教师队伍教科研能力，中国通信学会职业教育工作委员会决定开展2</w:t>
      </w:r>
      <w:r w:rsidRPr="008E5E8D">
        <w:rPr>
          <w:rFonts w:ascii="仿宋" w:eastAsia="仿宋" w:hAnsi="仿宋" w:cs="Arial"/>
          <w:color w:val="191919"/>
          <w:sz w:val="32"/>
          <w:szCs w:val="32"/>
        </w:rPr>
        <w:t>021</w:t>
      </w:r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年度职业教育课题申报工作。具体见附件。</w:t>
      </w:r>
    </w:p>
    <w:p w14:paraId="0BF15C24" w14:textId="77777777" w:rsidR="001159FD" w:rsidRDefault="001159FD" w:rsidP="00CB76F9">
      <w:pPr>
        <w:pStyle w:val="af"/>
        <w:shd w:val="clear" w:color="auto" w:fill="FFFFFF"/>
        <w:spacing w:before="0" w:after="0" w:line="500" w:lineRule="exact"/>
        <w:rPr>
          <w:rFonts w:ascii="仿宋_GB2312" w:eastAsia="仿宋_GB2312" w:hAnsi="Arial" w:cs="Arial"/>
          <w:color w:val="191919"/>
          <w:sz w:val="32"/>
          <w:szCs w:val="32"/>
        </w:rPr>
      </w:pPr>
    </w:p>
    <w:p w14:paraId="45687E69" w14:textId="77777777" w:rsidR="001159FD" w:rsidRPr="008E5E8D" w:rsidRDefault="001159FD" w:rsidP="001159FD">
      <w:pPr>
        <w:pStyle w:val="af"/>
        <w:shd w:val="clear" w:color="auto" w:fill="FFFFFF"/>
        <w:spacing w:before="0" w:after="0" w:line="440" w:lineRule="exact"/>
        <w:rPr>
          <w:rFonts w:ascii="仿宋" w:eastAsia="仿宋" w:hAnsi="仿宋" w:cs="Arial"/>
          <w:b/>
          <w:bCs/>
          <w:color w:val="191919"/>
          <w:sz w:val="32"/>
          <w:szCs w:val="32"/>
        </w:rPr>
      </w:pPr>
      <w:r w:rsidRPr="008E5E8D">
        <w:rPr>
          <w:rFonts w:ascii="仿宋" w:eastAsia="仿宋" w:hAnsi="仿宋" w:cs="Arial" w:hint="eastAsia"/>
          <w:b/>
          <w:bCs/>
          <w:color w:val="191919"/>
          <w:sz w:val="32"/>
          <w:szCs w:val="32"/>
        </w:rPr>
        <w:t>附件：</w:t>
      </w:r>
    </w:p>
    <w:p w14:paraId="54C657DD" w14:textId="77777777" w:rsidR="001159FD" w:rsidRPr="009631BD" w:rsidRDefault="001159FD" w:rsidP="001159FD">
      <w:pPr>
        <w:pStyle w:val="af"/>
        <w:shd w:val="clear" w:color="auto" w:fill="FFFFFF"/>
        <w:spacing w:before="0" w:after="0" w:line="440" w:lineRule="exact"/>
        <w:ind w:firstLineChars="200" w:firstLine="640"/>
        <w:rPr>
          <w:rFonts w:ascii="仿宋" w:eastAsia="仿宋" w:hAnsi="仿宋" w:cs="Arial"/>
          <w:color w:val="191919"/>
          <w:w w:val="95"/>
          <w:sz w:val="32"/>
          <w:szCs w:val="32"/>
        </w:rPr>
      </w:pPr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1</w:t>
      </w:r>
      <w:r w:rsidRPr="008E5E8D">
        <w:rPr>
          <w:rFonts w:ascii="仿宋" w:eastAsia="仿宋" w:hAnsi="仿宋" w:cs="Arial"/>
          <w:color w:val="191919"/>
          <w:sz w:val="32"/>
          <w:szCs w:val="32"/>
        </w:rPr>
        <w:t>.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中国通信学会职业教育工作委员会职业教育课题管理办法</w:t>
      </w:r>
    </w:p>
    <w:p w14:paraId="58258B55" w14:textId="77777777" w:rsidR="001159FD" w:rsidRPr="009631BD" w:rsidRDefault="001159FD" w:rsidP="001159FD">
      <w:pPr>
        <w:pStyle w:val="af"/>
        <w:shd w:val="clear" w:color="auto" w:fill="FFFFFF"/>
        <w:spacing w:before="0" w:after="0" w:line="440" w:lineRule="exact"/>
        <w:ind w:firstLineChars="200" w:firstLine="640"/>
        <w:rPr>
          <w:rFonts w:ascii="仿宋" w:eastAsia="仿宋" w:hAnsi="仿宋" w:cs="Arial"/>
          <w:color w:val="191919"/>
          <w:w w:val="95"/>
          <w:sz w:val="32"/>
          <w:szCs w:val="32"/>
        </w:rPr>
      </w:pPr>
      <w:r w:rsidRPr="008E5E8D">
        <w:rPr>
          <w:rFonts w:ascii="仿宋" w:eastAsia="仿宋" w:hAnsi="仿宋" w:cs="Arial" w:hint="eastAsia"/>
          <w:color w:val="191919"/>
          <w:sz w:val="32"/>
          <w:szCs w:val="32"/>
        </w:rPr>
        <w:t>2.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中国通信学会职业教育工作委员会2021年度职业教育课题申报指南</w:t>
      </w:r>
    </w:p>
    <w:p w14:paraId="335F11BF" w14:textId="77777777" w:rsidR="001159FD" w:rsidRPr="009631BD" w:rsidRDefault="001159FD" w:rsidP="001159FD">
      <w:pPr>
        <w:pStyle w:val="af"/>
        <w:shd w:val="clear" w:color="auto" w:fill="FFFFFF"/>
        <w:spacing w:before="0" w:after="0" w:line="440" w:lineRule="exact"/>
        <w:ind w:firstLineChars="200" w:firstLine="640"/>
        <w:rPr>
          <w:rFonts w:ascii="仿宋" w:eastAsia="仿宋" w:hAnsi="仿宋" w:cs="Arial"/>
          <w:color w:val="191919"/>
          <w:w w:val="95"/>
          <w:sz w:val="32"/>
          <w:szCs w:val="32"/>
        </w:rPr>
      </w:pPr>
      <w:r w:rsidRPr="008E5E8D">
        <w:rPr>
          <w:rFonts w:ascii="仿宋" w:eastAsia="仿宋" w:hAnsi="仿宋" w:cs="Arial"/>
          <w:color w:val="191919"/>
          <w:sz w:val="32"/>
          <w:szCs w:val="32"/>
        </w:rPr>
        <w:t>3.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中国通信学会职业教育工作委员会2</w:t>
      </w:r>
      <w:r w:rsidRPr="009631BD">
        <w:rPr>
          <w:rFonts w:ascii="仿宋" w:eastAsia="仿宋" w:hAnsi="仿宋" w:cs="Arial"/>
          <w:color w:val="191919"/>
          <w:w w:val="95"/>
          <w:sz w:val="32"/>
          <w:szCs w:val="32"/>
        </w:rPr>
        <w:t>021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年度职业教育课题申报表</w:t>
      </w:r>
    </w:p>
    <w:p w14:paraId="6138AC5E" w14:textId="77777777" w:rsidR="001159FD" w:rsidRPr="009631BD" w:rsidRDefault="001159FD" w:rsidP="001159FD">
      <w:pPr>
        <w:pStyle w:val="af"/>
        <w:shd w:val="clear" w:color="auto" w:fill="FFFFFF"/>
        <w:spacing w:before="0" w:after="0" w:line="440" w:lineRule="exact"/>
        <w:ind w:firstLineChars="200" w:firstLine="640"/>
        <w:rPr>
          <w:rFonts w:ascii="仿宋" w:eastAsia="仿宋" w:hAnsi="仿宋" w:cs="Arial"/>
          <w:color w:val="191919"/>
          <w:w w:val="95"/>
          <w:sz w:val="32"/>
          <w:szCs w:val="32"/>
        </w:rPr>
      </w:pPr>
      <w:r w:rsidRPr="008E5E8D">
        <w:rPr>
          <w:rFonts w:ascii="仿宋" w:eastAsia="仿宋" w:hAnsi="仿宋" w:cs="Arial"/>
          <w:color w:val="191919"/>
          <w:sz w:val="32"/>
          <w:szCs w:val="32"/>
        </w:rPr>
        <w:t>4.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中国通信学会职业教育工作委员会2</w:t>
      </w:r>
      <w:r w:rsidRPr="009631BD">
        <w:rPr>
          <w:rFonts w:ascii="仿宋" w:eastAsia="仿宋" w:hAnsi="仿宋" w:cs="Arial"/>
          <w:color w:val="191919"/>
          <w:w w:val="95"/>
          <w:sz w:val="32"/>
          <w:szCs w:val="32"/>
        </w:rPr>
        <w:t>021</w:t>
      </w:r>
      <w:r w:rsidRPr="009631BD">
        <w:rPr>
          <w:rFonts w:ascii="仿宋" w:eastAsia="仿宋" w:hAnsi="仿宋" w:cs="Arial" w:hint="eastAsia"/>
          <w:color w:val="191919"/>
          <w:w w:val="95"/>
          <w:sz w:val="32"/>
          <w:szCs w:val="32"/>
        </w:rPr>
        <w:t>年度职业教育课题申报汇总表</w:t>
      </w:r>
    </w:p>
    <w:p w14:paraId="56398623" w14:textId="77777777" w:rsidR="001159FD" w:rsidRDefault="001159FD" w:rsidP="001159FD">
      <w:pPr>
        <w:spacing w:line="440" w:lineRule="exact"/>
        <w:ind w:firstLineChars="1100" w:firstLine="3080"/>
        <w:rPr>
          <w:rFonts w:ascii="仿宋" w:eastAsia="仿宋" w:hAnsi="仿宋" w:cs="仿宋"/>
          <w:color w:val="0000FF"/>
          <w:sz w:val="28"/>
          <w:szCs w:val="28"/>
        </w:rPr>
      </w:pPr>
      <w:r w:rsidRPr="007C40D3">
        <w:rPr>
          <w:rFonts w:ascii="仿宋" w:eastAsia="仿宋" w:hAnsi="仿宋" w:cs="仿宋" w:hint="eastAsia"/>
          <w:color w:val="0000FF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color w:val="0000FF"/>
          <w:sz w:val="28"/>
          <w:szCs w:val="28"/>
        </w:rPr>
        <w:t xml:space="preserve">  </w:t>
      </w:r>
    </w:p>
    <w:p w14:paraId="77DBCD72" w14:textId="77777777" w:rsidR="001159FD" w:rsidRDefault="001159FD" w:rsidP="001159FD">
      <w:pPr>
        <w:spacing w:line="520" w:lineRule="exact"/>
        <w:ind w:firstLineChars="1100" w:firstLine="3080"/>
        <w:rPr>
          <w:rFonts w:ascii="仿宋" w:eastAsia="仿宋" w:hAnsi="仿宋" w:cs="仿宋"/>
          <w:color w:val="0000FF"/>
          <w:sz w:val="28"/>
          <w:szCs w:val="28"/>
        </w:rPr>
      </w:pPr>
    </w:p>
    <w:p w14:paraId="46657B5C" w14:textId="77777777" w:rsidR="001159FD" w:rsidRDefault="001159FD" w:rsidP="001159FD">
      <w:pPr>
        <w:spacing w:line="520" w:lineRule="exact"/>
        <w:ind w:firstLineChars="1100" w:firstLine="30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FF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中国通信学会职业教育工作委员会</w:t>
      </w:r>
    </w:p>
    <w:p w14:paraId="3E3A564F" w14:textId="77777777" w:rsidR="001159FD" w:rsidRDefault="001159FD" w:rsidP="001159FD">
      <w:pPr>
        <w:spacing w:line="520" w:lineRule="exact"/>
        <w:ind w:right="1280"/>
        <w:jc w:val="center"/>
        <w:rPr>
          <w:rFonts w:ascii="仿宋" w:eastAsia="仿宋" w:hAnsi="仿宋" w:cs="仿宋"/>
          <w:color w:val="0000FF"/>
          <w:sz w:val="28"/>
          <w:szCs w:val="28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   </w:t>
      </w: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6月</w:t>
      </w:r>
      <w:r>
        <w:rPr>
          <w:rFonts w:ascii="仿宋" w:eastAsia="仿宋" w:hAnsi="仿宋" w:cs="仿宋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color w:val="0000FF"/>
          <w:sz w:val="32"/>
          <w:szCs w:val="32"/>
        </w:rPr>
        <w:t xml:space="preserve">        </w:t>
      </w:r>
    </w:p>
    <w:p w14:paraId="5F0DDF07" w14:textId="7A48C3E2" w:rsidR="001159FD" w:rsidRDefault="001159FD" w:rsidP="001159FD">
      <w:pPr>
        <w:pStyle w:val="af"/>
        <w:shd w:val="clear" w:color="auto" w:fill="FFFFFF"/>
        <w:spacing w:before="0" w:after="0" w:line="440" w:lineRule="exac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  <w:r w:rsidRPr="00DC36AA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</w:t>
      </w:r>
      <w:r w:rsidRPr="00DC36AA">
        <w:rPr>
          <w:rFonts w:ascii="仿宋" w:eastAsia="仿宋" w:hAnsi="仿宋"/>
          <w:b/>
          <w:bCs/>
          <w:sz w:val="28"/>
          <w:szCs w:val="28"/>
        </w:rPr>
        <w:t>1</w:t>
      </w:r>
      <w:r w:rsidR="00CB76F9">
        <w:rPr>
          <w:rFonts w:ascii="仿宋" w:eastAsia="仿宋" w:hAnsi="仿宋" w:hint="eastAsia"/>
          <w:b/>
          <w:bCs/>
          <w:sz w:val="28"/>
          <w:szCs w:val="28"/>
        </w:rPr>
        <w:t>:</w:t>
      </w:r>
    </w:p>
    <w:p w14:paraId="3231F094" w14:textId="77777777" w:rsidR="001159FD" w:rsidRDefault="001159FD" w:rsidP="001159FD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中国通信学会职业</w:t>
      </w:r>
      <w:r>
        <w:rPr>
          <w:rFonts w:ascii="仿宋" w:eastAsia="仿宋" w:hAnsi="仿宋"/>
          <w:b/>
          <w:bCs/>
          <w:sz w:val="28"/>
          <w:szCs w:val="28"/>
        </w:rPr>
        <w:t>教育工作委员会</w:t>
      </w:r>
      <w:r>
        <w:rPr>
          <w:rFonts w:ascii="仿宋" w:eastAsia="仿宋" w:hAnsi="仿宋" w:hint="eastAsia"/>
          <w:b/>
          <w:bCs/>
          <w:sz w:val="28"/>
          <w:szCs w:val="28"/>
        </w:rPr>
        <w:t>职业教育课题管理办法</w:t>
      </w:r>
    </w:p>
    <w:p w14:paraId="40E719DC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</w:t>
      </w:r>
      <w:r>
        <w:rPr>
          <w:rFonts w:ascii="仿宋" w:eastAsia="仿宋" w:hAnsi="仿宋"/>
          <w:b/>
          <w:bCs/>
          <w:sz w:val="28"/>
          <w:szCs w:val="28"/>
        </w:rPr>
        <w:tab/>
        <w:t>总则</w:t>
      </w:r>
    </w:p>
    <w:p w14:paraId="7CD7DA52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条</w:t>
      </w:r>
      <w:r>
        <w:rPr>
          <w:rFonts w:ascii="仿宋" w:eastAsia="仿宋" w:hAnsi="仿宋"/>
          <w:sz w:val="28"/>
          <w:szCs w:val="28"/>
        </w:rPr>
        <w:tab/>
        <w:t>为加强中国通信学会（以下简称“CIC”）职业教育课题管理，高质量</w:t>
      </w:r>
      <w:r>
        <w:rPr>
          <w:rFonts w:ascii="仿宋" w:eastAsia="仿宋" w:hAnsi="仿宋" w:hint="eastAsia"/>
          <w:sz w:val="28"/>
          <w:szCs w:val="28"/>
        </w:rPr>
        <w:t>推进</w:t>
      </w:r>
      <w:r>
        <w:rPr>
          <w:rFonts w:ascii="仿宋" w:eastAsia="仿宋" w:hAnsi="仿宋"/>
          <w:sz w:val="28"/>
          <w:szCs w:val="28"/>
        </w:rPr>
        <w:t>教育科研活动，特制定本办法。</w:t>
      </w:r>
    </w:p>
    <w:p w14:paraId="7FDF6DFA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条</w:t>
      </w:r>
      <w:r>
        <w:rPr>
          <w:rFonts w:ascii="仿宋" w:eastAsia="仿宋" w:hAnsi="仿宋"/>
          <w:sz w:val="28"/>
          <w:szCs w:val="28"/>
        </w:rPr>
        <w:tab/>
        <w:t>课题指南须围绕职业教育热点、难点问题，聚焦信息与通信技术类专业，坚持科学性、创新性与客观性原则，提高人才培养质量，推动职业教育高质量发展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助力信息通信业创新发展。</w:t>
      </w:r>
    </w:p>
    <w:p w14:paraId="398B0921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条</w:t>
      </w:r>
      <w:r>
        <w:rPr>
          <w:rFonts w:ascii="仿宋" w:eastAsia="仿宋" w:hAnsi="仿宋"/>
          <w:sz w:val="28"/>
          <w:szCs w:val="28"/>
        </w:rPr>
        <w:tab/>
      </w:r>
      <w:r w:rsidRPr="003E2D27">
        <w:rPr>
          <w:rFonts w:ascii="仿宋" w:eastAsia="仿宋" w:hAnsi="仿宋" w:hint="eastAsia"/>
          <w:sz w:val="28"/>
          <w:szCs w:val="28"/>
        </w:rPr>
        <w:t>中国通信学职业教育工作委员会面向全国，接受来自全国职业院校、企事业单位、科研机构等从事职业教育或通信领域研究工作的人申报课题</w:t>
      </w:r>
      <w:r>
        <w:rPr>
          <w:rFonts w:ascii="仿宋" w:eastAsia="仿宋" w:hAnsi="仿宋"/>
          <w:sz w:val="28"/>
          <w:szCs w:val="28"/>
        </w:rPr>
        <w:t>。</w:t>
      </w:r>
    </w:p>
    <w:p w14:paraId="25EA13D4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</w:t>
      </w:r>
      <w:r>
        <w:rPr>
          <w:rFonts w:ascii="仿宋" w:eastAsia="仿宋" w:hAnsi="仿宋"/>
          <w:b/>
          <w:bCs/>
          <w:sz w:val="28"/>
          <w:szCs w:val="28"/>
        </w:rPr>
        <w:tab/>
        <w:t>组织</w:t>
      </w:r>
    </w:p>
    <w:p w14:paraId="20076184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条</w:t>
      </w:r>
      <w:r>
        <w:rPr>
          <w:rFonts w:ascii="仿宋" w:eastAsia="仿宋" w:hAnsi="仿宋"/>
          <w:sz w:val="28"/>
          <w:szCs w:val="28"/>
        </w:rPr>
        <w:t>中国通信学会职业教育工作委员会具体执行职业教育</w:t>
      </w:r>
      <w:r>
        <w:rPr>
          <w:rFonts w:ascii="仿宋" w:eastAsia="仿宋" w:hAnsi="仿宋" w:hint="eastAsia"/>
          <w:sz w:val="28"/>
          <w:szCs w:val="28"/>
        </w:rPr>
        <w:t>课题申报</w:t>
      </w:r>
      <w:r>
        <w:rPr>
          <w:rFonts w:ascii="仿宋" w:eastAsia="仿宋" w:hAnsi="仿宋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管理</w:t>
      </w:r>
      <w:r>
        <w:rPr>
          <w:rFonts w:ascii="仿宋" w:eastAsia="仿宋" w:hAnsi="仿宋"/>
          <w:sz w:val="28"/>
          <w:szCs w:val="28"/>
        </w:rPr>
        <w:t>工作。主要职责有：制定并发布</w:t>
      </w:r>
      <w:r>
        <w:rPr>
          <w:rFonts w:ascii="仿宋" w:eastAsia="仿宋" w:hAnsi="仿宋" w:hint="eastAsia"/>
          <w:sz w:val="28"/>
          <w:szCs w:val="28"/>
        </w:rPr>
        <w:t>课题</w:t>
      </w:r>
      <w:r>
        <w:rPr>
          <w:rFonts w:ascii="仿宋" w:eastAsia="仿宋" w:hAnsi="仿宋"/>
          <w:sz w:val="28"/>
          <w:szCs w:val="28"/>
        </w:rPr>
        <w:t>管理办法、申报指南、课题申报</w:t>
      </w:r>
      <w:r>
        <w:rPr>
          <w:rFonts w:ascii="仿宋" w:eastAsia="仿宋" w:hAnsi="仿宋" w:hint="eastAsia"/>
          <w:sz w:val="28"/>
          <w:szCs w:val="28"/>
        </w:rPr>
        <w:t>通知</w:t>
      </w:r>
      <w:r>
        <w:rPr>
          <w:rFonts w:ascii="仿宋" w:eastAsia="仿宋" w:hAnsi="仿宋"/>
          <w:sz w:val="28"/>
          <w:szCs w:val="28"/>
        </w:rPr>
        <w:t>、立项评审、学术咨询、课题验收和宣传推广等。</w:t>
      </w:r>
    </w:p>
    <w:p w14:paraId="5634D2F4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</w:t>
      </w:r>
      <w:r>
        <w:rPr>
          <w:rFonts w:ascii="仿宋" w:eastAsia="仿宋" w:hAnsi="仿宋"/>
          <w:b/>
          <w:bCs/>
          <w:sz w:val="28"/>
          <w:szCs w:val="28"/>
        </w:rPr>
        <w:tab/>
        <w:t>申报</w:t>
      </w:r>
    </w:p>
    <w:p w14:paraId="438DB7DA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条</w:t>
      </w:r>
      <w:r>
        <w:rPr>
          <w:rFonts w:ascii="仿宋" w:eastAsia="仿宋" w:hAnsi="仿宋"/>
          <w:sz w:val="28"/>
          <w:szCs w:val="28"/>
        </w:rPr>
        <w:tab/>
        <w:t>自申报</w:t>
      </w:r>
      <w:r>
        <w:rPr>
          <w:rFonts w:ascii="仿宋" w:eastAsia="仿宋" w:hAnsi="仿宋" w:hint="eastAsia"/>
          <w:sz w:val="28"/>
          <w:szCs w:val="28"/>
        </w:rPr>
        <w:t>通知</w:t>
      </w:r>
      <w:r>
        <w:rPr>
          <w:rFonts w:ascii="仿宋" w:eastAsia="仿宋" w:hAnsi="仿宋"/>
          <w:sz w:val="28"/>
          <w:szCs w:val="28"/>
        </w:rPr>
        <w:t>发布之日起开始受理课题申报，并</w:t>
      </w:r>
      <w:r>
        <w:rPr>
          <w:rFonts w:ascii="仿宋" w:eastAsia="仿宋" w:hAnsi="仿宋" w:hint="eastAsia"/>
          <w:sz w:val="28"/>
          <w:szCs w:val="28"/>
        </w:rPr>
        <w:t>按</w:t>
      </w:r>
      <w:r>
        <w:rPr>
          <w:rFonts w:ascii="仿宋" w:eastAsia="仿宋" w:hAnsi="仿宋"/>
          <w:sz w:val="28"/>
          <w:szCs w:val="28"/>
        </w:rPr>
        <w:t>照中国通信学会职业教育课题申报指南</w:t>
      </w:r>
      <w:r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/>
          <w:sz w:val="28"/>
          <w:szCs w:val="28"/>
        </w:rPr>
        <w:t>在指定时间内完成申报。</w:t>
      </w:r>
    </w:p>
    <w:p w14:paraId="2ED2FE8A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条</w:t>
      </w:r>
      <w:r>
        <w:rPr>
          <w:rFonts w:ascii="仿宋" w:eastAsia="仿宋" w:hAnsi="仿宋"/>
          <w:sz w:val="28"/>
          <w:szCs w:val="28"/>
        </w:rPr>
        <w:tab/>
        <w:t>中国通信学会职业教育课题分为重大课题、重点课题及一般课题，重大课题及重点课题指定研究方向，</w:t>
      </w:r>
      <w:proofErr w:type="gramStart"/>
      <w:r>
        <w:rPr>
          <w:rFonts w:ascii="仿宋" w:eastAsia="仿宋" w:hAnsi="仿宋"/>
          <w:sz w:val="28"/>
          <w:szCs w:val="28"/>
        </w:rPr>
        <w:t>一般课题</w:t>
      </w:r>
      <w:proofErr w:type="gramEnd"/>
      <w:r>
        <w:rPr>
          <w:rFonts w:ascii="仿宋" w:eastAsia="仿宋" w:hAnsi="仿宋"/>
          <w:sz w:val="28"/>
          <w:szCs w:val="28"/>
        </w:rPr>
        <w:t>不设具体指南，申请人可自主确定研究方向并自拟题目。</w:t>
      </w:r>
    </w:p>
    <w:p w14:paraId="6F7BAD86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七条</w:t>
      </w:r>
      <w:r>
        <w:rPr>
          <w:rFonts w:ascii="仿宋" w:eastAsia="仿宋" w:hAnsi="仿宋"/>
          <w:sz w:val="28"/>
          <w:szCs w:val="28"/>
        </w:rPr>
        <w:tab/>
        <w:t>申报课题的负责人应具备的条件：</w:t>
      </w:r>
    </w:p>
    <w:p w14:paraId="76BCF320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课题申请人必须是主持和从事所申请课题研究工作的负责人，应具备按计划完成课题的能力，并具备良好的思想政治素质和科研水平；</w:t>
      </w:r>
    </w:p>
    <w:p w14:paraId="49C7FFCC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课题申请人能够筹措经费和获得必要的研究条件，重大课题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重点课题申请人一般应有副高以上职称，</w:t>
      </w:r>
      <w:proofErr w:type="gramStart"/>
      <w:r>
        <w:rPr>
          <w:rFonts w:ascii="仿宋" w:eastAsia="仿宋" w:hAnsi="仿宋"/>
          <w:sz w:val="28"/>
          <w:szCs w:val="28"/>
        </w:rPr>
        <w:t>一般课题</w:t>
      </w:r>
      <w:proofErr w:type="gramEnd"/>
      <w:r>
        <w:rPr>
          <w:rFonts w:ascii="仿宋" w:eastAsia="仿宋" w:hAnsi="仿宋"/>
          <w:sz w:val="28"/>
          <w:szCs w:val="28"/>
        </w:rPr>
        <w:t>申请人应有中级以上职称；</w:t>
      </w:r>
    </w:p>
    <w:p w14:paraId="18AD019D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课题申请人能够切实承担起研究、组织和</w:t>
      </w:r>
      <w:r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课题的责任。</w:t>
      </w:r>
    </w:p>
    <w:p w14:paraId="4023A8F8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八条</w:t>
      </w:r>
      <w:r>
        <w:rPr>
          <w:rFonts w:ascii="仿宋" w:eastAsia="仿宋" w:hAnsi="仿宋"/>
          <w:sz w:val="28"/>
          <w:szCs w:val="28"/>
        </w:rPr>
        <w:tab/>
        <w:t>课题申请</w:t>
      </w:r>
    </w:p>
    <w:p w14:paraId="33161021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根据课题指南，按要求填写《</w:t>
      </w:r>
      <w:r w:rsidRPr="00CE5998">
        <w:rPr>
          <w:rFonts w:ascii="仿宋" w:eastAsia="仿宋" w:hAnsi="仿宋" w:hint="eastAsia"/>
          <w:sz w:val="28"/>
          <w:szCs w:val="28"/>
        </w:rPr>
        <w:t>中国通信学会职业教育工作委员会职业教育课题</w:t>
      </w:r>
      <w:r>
        <w:rPr>
          <w:rFonts w:ascii="仿宋" w:eastAsia="仿宋" w:hAnsi="仿宋"/>
          <w:sz w:val="28"/>
          <w:szCs w:val="28"/>
        </w:rPr>
        <w:t>申报表》（以下简称“</w:t>
      </w:r>
      <w:r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/>
          <w:sz w:val="28"/>
          <w:szCs w:val="28"/>
        </w:rPr>
        <w:t>申报表</w:t>
      </w:r>
      <w:r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/>
          <w:sz w:val="28"/>
          <w:szCs w:val="28"/>
        </w:rPr>
        <w:t>”）；</w:t>
      </w:r>
    </w:p>
    <w:p w14:paraId="70759A40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《申报表》须报申请人所在单位，对课题申请人的个人条件和课题研究条件</w:t>
      </w:r>
      <w:r>
        <w:rPr>
          <w:rFonts w:ascii="仿宋" w:eastAsia="仿宋" w:hAnsi="仿宋" w:hint="eastAsia"/>
          <w:sz w:val="28"/>
          <w:szCs w:val="28"/>
        </w:rPr>
        <w:t>进行</w:t>
      </w:r>
      <w:r>
        <w:rPr>
          <w:rFonts w:ascii="仿宋" w:eastAsia="仿宋" w:hAnsi="仿宋"/>
          <w:sz w:val="28"/>
          <w:szCs w:val="28"/>
        </w:rPr>
        <w:t>审核。</w:t>
      </w:r>
    </w:p>
    <w:p w14:paraId="6AAB8867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</w:t>
      </w:r>
      <w:r>
        <w:rPr>
          <w:rFonts w:ascii="仿宋" w:eastAsia="仿宋" w:hAnsi="仿宋"/>
          <w:b/>
          <w:bCs/>
          <w:sz w:val="28"/>
          <w:szCs w:val="28"/>
        </w:rPr>
        <w:tab/>
        <w:t>立项</w:t>
      </w:r>
    </w:p>
    <w:p w14:paraId="519CBAB2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九条</w:t>
      </w:r>
      <w:r>
        <w:rPr>
          <w:rFonts w:ascii="仿宋" w:eastAsia="仿宋" w:hAnsi="仿宋"/>
          <w:sz w:val="28"/>
          <w:szCs w:val="28"/>
        </w:rPr>
        <w:tab/>
        <w:t>课题评审秉承科学性、创新性与客观性原则。中国通信学会职业教育工作委员会负责建设专家评审库，并从专家库里抽取专家组成评审组对课题进行评审。其中专家评审组的组成</w:t>
      </w:r>
      <w:r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/>
          <w:sz w:val="28"/>
          <w:szCs w:val="28"/>
        </w:rPr>
        <w:t>如下：</w:t>
      </w:r>
    </w:p>
    <w:p w14:paraId="04B3325B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专家评审组由5人以上的单数组成，应分别来自不同单位；</w:t>
      </w:r>
    </w:p>
    <w:p w14:paraId="699F91EA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专家评审组成员应为具有副高级以上职称的同行专家，其中正高</w:t>
      </w:r>
      <w:r>
        <w:rPr>
          <w:rFonts w:ascii="仿宋" w:eastAsia="仿宋" w:hAnsi="仿宋" w:hint="eastAsia"/>
          <w:sz w:val="28"/>
          <w:szCs w:val="28"/>
        </w:rPr>
        <w:t>职</w:t>
      </w:r>
      <w:r>
        <w:rPr>
          <w:rFonts w:ascii="仿宋" w:eastAsia="仿宋" w:hAnsi="仿宋" w:hint="eastAsia"/>
          <w:sz w:val="28"/>
          <w:szCs w:val="28"/>
        </w:rPr>
        <w:lastRenderedPageBreak/>
        <w:t>称</w:t>
      </w:r>
      <w:r>
        <w:rPr>
          <w:rFonts w:ascii="仿宋" w:eastAsia="仿宋" w:hAnsi="仿宋"/>
          <w:sz w:val="28"/>
          <w:szCs w:val="28"/>
        </w:rPr>
        <w:t>不少于2名；</w:t>
      </w:r>
    </w:p>
    <w:p w14:paraId="29ADBB71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专家评审组成员应具有客观公正的职业声望。</w:t>
      </w:r>
    </w:p>
    <w:p w14:paraId="08FC9414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条</w:t>
      </w:r>
      <w:r>
        <w:rPr>
          <w:rFonts w:ascii="仿宋" w:eastAsia="仿宋" w:hAnsi="仿宋"/>
          <w:sz w:val="28"/>
          <w:szCs w:val="28"/>
        </w:rPr>
        <w:tab/>
        <w:t>课题评审</w:t>
      </w:r>
    </w:p>
    <w:p w14:paraId="5CC97551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形式审查。由中国通信学会职业教育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委员会对课题进行形式审查。</w:t>
      </w:r>
    </w:p>
    <w:p w14:paraId="37A68B27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专家评审。由中国通信学会职业教育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委员会组织专家进行评审，评审结果报请中国通信学会职业教育工作委员会审核后进行公示，公示</w:t>
      </w:r>
      <w:r>
        <w:rPr>
          <w:rFonts w:ascii="仿宋" w:eastAsia="仿宋" w:hAnsi="仿宋" w:hint="eastAsia"/>
          <w:sz w:val="28"/>
          <w:szCs w:val="28"/>
        </w:rPr>
        <w:t>无异议</w:t>
      </w:r>
      <w:r>
        <w:rPr>
          <w:rFonts w:ascii="仿宋" w:eastAsia="仿宋" w:hAnsi="仿宋"/>
          <w:sz w:val="28"/>
          <w:szCs w:val="28"/>
        </w:rPr>
        <w:t>后确定立项</w:t>
      </w:r>
      <w:r>
        <w:rPr>
          <w:rFonts w:ascii="仿宋" w:eastAsia="仿宋" w:hAnsi="仿宋" w:hint="eastAsia"/>
          <w:sz w:val="28"/>
          <w:szCs w:val="28"/>
        </w:rPr>
        <w:t>名单</w:t>
      </w:r>
      <w:r>
        <w:rPr>
          <w:rFonts w:ascii="仿宋" w:eastAsia="仿宋" w:hAnsi="仿宋"/>
          <w:sz w:val="28"/>
          <w:szCs w:val="28"/>
        </w:rPr>
        <w:t>。</w:t>
      </w:r>
    </w:p>
    <w:p w14:paraId="0B353222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一条</w:t>
      </w:r>
      <w:r>
        <w:rPr>
          <w:rFonts w:ascii="仿宋" w:eastAsia="仿宋" w:hAnsi="仿宋"/>
          <w:sz w:val="28"/>
          <w:szCs w:val="28"/>
        </w:rPr>
        <w:tab/>
        <w:t>课题评审要求</w:t>
      </w:r>
    </w:p>
    <w:p w14:paraId="12D10976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选题</w:t>
      </w:r>
      <w:r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/>
          <w:sz w:val="28"/>
          <w:szCs w:val="28"/>
        </w:rPr>
        <w:t>对信息通信</w:t>
      </w:r>
      <w:r>
        <w:rPr>
          <w:rFonts w:ascii="仿宋" w:eastAsia="仿宋" w:hAnsi="仿宋" w:hint="eastAsia"/>
          <w:sz w:val="28"/>
          <w:szCs w:val="28"/>
        </w:rPr>
        <w:t>业及人才培养</w:t>
      </w:r>
      <w:r>
        <w:rPr>
          <w:rFonts w:ascii="仿宋" w:eastAsia="仿宋" w:hAnsi="仿宋"/>
          <w:sz w:val="28"/>
          <w:szCs w:val="28"/>
        </w:rPr>
        <w:t>具有重要意义，</w:t>
      </w:r>
      <w:r>
        <w:rPr>
          <w:rFonts w:ascii="仿宋" w:eastAsia="仿宋" w:hAnsi="仿宋" w:hint="eastAsia"/>
          <w:sz w:val="28"/>
          <w:szCs w:val="28"/>
        </w:rPr>
        <w:t>具</w:t>
      </w:r>
      <w:r>
        <w:rPr>
          <w:rFonts w:ascii="仿宋" w:eastAsia="仿宋" w:hAnsi="仿宋"/>
          <w:sz w:val="28"/>
          <w:szCs w:val="28"/>
        </w:rPr>
        <w:t>有较高的学术价值，有助于</w:t>
      </w:r>
      <w:r>
        <w:rPr>
          <w:rFonts w:ascii="仿宋" w:eastAsia="仿宋" w:hAnsi="仿宋" w:hint="eastAsia"/>
          <w:sz w:val="28"/>
          <w:szCs w:val="28"/>
        </w:rPr>
        <w:t>信息通信技术类专业</w:t>
      </w:r>
      <w:r>
        <w:rPr>
          <w:rFonts w:ascii="仿宋" w:eastAsia="仿宋" w:hAnsi="仿宋"/>
          <w:sz w:val="28"/>
          <w:szCs w:val="28"/>
        </w:rPr>
        <w:t>建设和发展。</w:t>
      </w:r>
    </w:p>
    <w:p w14:paraId="7864B5CD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课题</w:t>
      </w:r>
      <w:r>
        <w:rPr>
          <w:rFonts w:ascii="仿宋" w:eastAsia="仿宋" w:hAnsi="仿宋" w:hint="eastAsia"/>
          <w:sz w:val="28"/>
          <w:szCs w:val="28"/>
        </w:rPr>
        <w:t>申请人应</w:t>
      </w:r>
      <w:r>
        <w:rPr>
          <w:rFonts w:ascii="仿宋" w:eastAsia="仿宋" w:hAnsi="仿宋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/>
          <w:sz w:val="28"/>
          <w:szCs w:val="28"/>
        </w:rPr>
        <w:t>研究领域的学术前沿把握准确，研究思路和方法科学，观点明确且论证充分，具有</w:t>
      </w:r>
      <w:r>
        <w:rPr>
          <w:rFonts w:ascii="仿宋" w:eastAsia="仿宋" w:hAnsi="仿宋" w:hint="eastAsia"/>
          <w:sz w:val="28"/>
          <w:szCs w:val="28"/>
        </w:rPr>
        <w:t>创新性</w:t>
      </w:r>
      <w:r>
        <w:rPr>
          <w:rFonts w:ascii="仿宋" w:eastAsia="仿宋" w:hAnsi="仿宋"/>
          <w:sz w:val="28"/>
          <w:szCs w:val="28"/>
        </w:rPr>
        <w:t>。</w:t>
      </w:r>
    </w:p>
    <w:p w14:paraId="4A9F73AE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课题组成员结构合理，并具有较好的前期研究成果，经费预算合理。</w:t>
      </w:r>
    </w:p>
    <w:p w14:paraId="6225BDF0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课题研究预期有良好的社会效益或经济效益，成果有出版、使用、推广的意义。</w:t>
      </w:r>
    </w:p>
    <w:p w14:paraId="5CF49752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二条</w:t>
      </w:r>
      <w:r>
        <w:rPr>
          <w:rFonts w:ascii="仿宋" w:eastAsia="仿宋" w:hAnsi="仿宋"/>
          <w:sz w:val="28"/>
          <w:szCs w:val="28"/>
        </w:rPr>
        <w:tab/>
        <w:t>经评审同意立项的课题由中国通信学</w:t>
      </w:r>
      <w:r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/>
          <w:sz w:val="28"/>
          <w:szCs w:val="28"/>
        </w:rPr>
        <w:t>职业教育工作委员会颁发立项通知书，研究工作即可启动。</w:t>
      </w:r>
    </w:p>
    <w:p w14:paraId="2E5E1DA6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、</w:t>
      </w:r>
      <w:r>
        <w:rPr>
          <w:rFonts w:ascii="仿宋" w:eastAsia="仿宋" w:hAnsi="仿宋"/>
          <w:b/>
          <w:bCs/>
          <w:sz w:val="28"/>
          <w:szCs w:val="28"/>
        </w:rPr>
        <w:tab/>
        <w:t>课题管理</w:t>
      </w:r>
    </w:p>
    <w:p w14:paraId="6BA4429E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三条</w:t>
      </w:r>
      <w:r>
        <w:rPr>
          <w:rFonts w:ascii="仿宋" w:eastAsia="仿宋" w:hAnsi="仿宋"/>
          <w:sz w:val="28"/>
          <w:szCs w:val="28"/>
        </w:rPr>
        <w:tab/>
        <w:t>课题管理实行目标管理与过程管理相结合，主要包括评审立项、日常管理、不定期抽查</w:t>
      </w:r>
      <w:proofErr w:type="gramStart"/>
      <w:r>
        <w:rPr>
          <w:rFonts w:ascii="仿宋" w:eastAsia="仿宋" w:hAnsi="仿宋"/>
          <w:sz w:val="28"/>
          <w:szCs w:val="28"/>
        </w:rPr>
        <w:t>和结项验收</w:t>
      </w:r>
      <w:proofErr w:type="gramEnd"/>
      <w:r>
        <w:rPr>
          <w:rFonts w:ascii="仿宋" w:eastAsia="仿宋" w:hAnsi="仿宋"/>
          <w:sz w:val="28"/>
          <w:szCs w:val="28"/>
        </w:rPr>
        <w:t>等。</w:t>
      </w:r>
    </w:p>
    <w:p w14:paraId="179C9505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四条</w:t>
      </w:r>
      <w:r>
        <w:rPr>
          <w:rFonts w:ascii="仿宋" w:eastAsia="仿宋" w:hAnsi="仿宋"/>
          <w:sz w:val="28"/>
          <w:szCs w:val="28"/>
        </w:rPr>
        <w:tab/>
        <w:t>课题批准立项后，一般不得变更课题负责人、课题名称、研究内容和课题完成时间，如有特殊情况需要变更的，课题负责人须书面报请所在单位同意后，报中国通信学会职业教育工作委员会秘书处备案，对未经批准，擅自更改的课题，将不予结题。</w:t>
      </w:r>
    </w:p>
    <w:p w14:paraId="6D0DB0C3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五条</w:t>
      </w:r>
      <w:r>
        <w:rPr>
          <w:rFonts w:ascii="仿宋" w:eastAsia="仿宋" w:hAnsi="仿宋"/>
          <w:sz w:val="28"/>
          <w:szCs w:val="28"/>
        </w:rPr>
        <w:tab/>
        <w:t>凡违反国家法律及教育部、民政部有关规定者、有剽窃行为和弄虚作假者、或学术质量低劣者、到期不能完成者，撤销其课题。</w:t>
      </w:r>
    </w:p>
    <w:p w14:paraId="414321C6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六条</w:t>
      </w:r>
      <w:r>
        <w:rPr>
          <w:rFonts w:ascii="仿宋" w:eastAsia="仿宋" w:hAnsi="仿宋"/>
          <w:sz w:val="28"/>
          <w:szCs w:val="28"/>
        </w:rPr>
        <w:tab/>
        <w:t>课题验收</w:t>
      </w:r>
    </w:p>
    <w:p w14:paraId="47738936" w14:textId="77777777" w:rsidR="001159FD" w:rsidRDefault="001159FD" w:rsidP="001159FD">
      <w:pPr>
        <w:tabs>
          <w:tab w:val="left" w:pos="312"/>
        </w:tabs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由</w:t>
      </w:r>
      <w:r>
        <w:rPr>
          <w:rFonts w:ascii="仿宋" w:eastAsia="仿宋" w:hAnsi="仿宋"/>
          <w:sz w:val="28"/>
          <w:szCs w:val="28"/>
        </w:rPr>
        <w:t>课题负责人</w:t>
      </w: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成果鉴定和结题验收</w:t>
      </w:r>
      <w:r>
        <w:rPr>
          <w:rFonts w:ascii="仿宋" w:eastAsia="仿宋" w:hAnsi="仿宋" w:hint="eastAsia"/>
          <w:sz w:val="28"/>
          <w:szCs w:val="28"/>
        </w:rPr>
        <w:t>材料，包括</w:t>
      </w:r>
      <w:r>
        <w:rPr>
          <w:rFonts w:ascii="仿宋" w:eastAsia="仿宋" w:hAnsi="仿宋"/>
          <w:sz w:val="28"/>
          <w:szCs w:val="28"/>
        </w:rPr>
        <w:t>课题申请书、开题报告、结题报告、成果主件及必要的附件等。验收一般采用通讯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会议方式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663C61E" w14:textId="77777777" w:rsidR="001159FD" w:rsidRDefault="001159FD" w:rsidP="001159FD">
      <w:pPr>
        <w:tabs>
          <w:tab w:val="left" w:pos="312"/>
        </w:tabs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/>
          <w:sz w:val="28"/>
          <w:szCs w:val="28"/>
        </w:rPr>
        <w:t>每个课题的验收专家一般为5人，并设一名组长。课题组成员不能担任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课题的</w:t>
      </w:r>
      <w:r>
        <w:rPr>
          <w:rFonts w:ascii="仿宋" w:eastAsia="仿宋" w:hAnsi="仿宋" w:hint="eastAsia"/>
          <w:sz w:val="28"/>
          <w:szCs w:val="28"/>
        </w:rPr>
        <w:t>验收</w:t>
      </w:r>
      <w:r>
        <w:rPr>
          <w:rFonts w:ascii="仿宋" w:eastAsia="仿宋" w:hAnsi="仿宋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CB43D26" w14:textId="77777777" w:rsidR="001159FD" w:rsidRPr="0092275C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92275C">
        <w:rPr>
          <w:rFonts w:ascii="仿宋" w:eastAsia="仿宋" w:hAnsi="仿宋"/>
          <w:sz w:val="28"/>
          <w:szCs w:val="28"/>
        </w:rPr>
        <w:t>验收结果经中国通信学会职业教育工作委员会确认后，并在中国通信学会秘书处报备，完成结题验收。</w:t>
      </w:r>
    </w:p>
    <w:p w14:paraId="199AA2E3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七条</w:t>
      </w:r>
      <w:r>
        <w:rPr>
          <w:rFonts w:ascii="仿宋" w:eastAsia="仿宋" w:hAnsi="仿宋"/>
          <w:sz w:val="28"/>
          <w:szCs w:val="28"/>
        </w:rPr>
        <w:t xml:space="preserve">   </w:t>
      </w:r>
      <w:proofErr w:type="gramStart"/>
      <w:r>
        <w:rPr>
          <w:rFonts w:ascii="仿宋" w:eastAsia="仿宋" w:hAnsi="仿宋"/>
          <w:sz w:val="28"/>
          <w:szCs w:val="28"/>
        </w:rPr>
        <w:t>结项验收</w:t>
      </w:r>
      <w:proofErr w:type="gramEnd"/>
      <w:r>
        <w:rPr>
          <w:rFonts w:ascii="仿宋" w:eastAsia="仿宋" w:hAnsi="仿宋"/>
          <w:sz w:val="28"/>
          <w:szCs w:val="28"/>
        </w:rPr>
        <w:t>结束，中国通信学会职业教育工作委员会</w:t>
      </w:r>
      <w:proofErr w:type="gramStart"/>
      <w:r>
        <w:rPr>
          <w:rFonts w:ascii="仿宋" w:eastAsia="仿宋" w:hAnsi="仿宋"/>
          <w:sz w:val="28"/>
          <w:szCs w:val="28"/>
        </w:rPr>
        <w:t>择优将</w:t>
      </w:r>
      <w:proofErr w:type="gramEnd"/>
      <w:r>
        <w:rPr>
          <w:rFonts w:ascii="仿宋" w:eastAsia="仿宋" w:hAnsi="仿宋"/>
          <w:sz w:val="28"/>
          <w:szCs w:val="28"/>
        </w:rPr>
        <w:t>课题成果推荐公开发表、报送有关部门作为决策参考，或在一定范围内推广。</w:t>
      </w:r>
    </w:p>
    <w:p w14:paraId="5C67AE43" w14:textId="77777777" w:rsidR="001159FD" w:rsidRDefault="001159FD" w:rsidP="001159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六、</w:t>
      </w:r>
      <w:r>
        <w:rPr>
          <w:rFonts w:ascii="仿宋" w:eastAsia="仿宋" w:hAnsi="仿宋"/>
          <w:b/>
          <w:bCs/>
          <w:sz w:val="28"/>
          <w:szCs w:val="28"/>
        </w:rPr>
        <w:tab/>
        <w:t>附则</w:t>
      </w:r>
    </w:p>
    <w:p w14:paraId="10952B57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八条</w:t>
      </w:r>
      <w:r>
        <w:rPr>
          <w:rFonts w:ascii="仿宋" w:eastAsia="仿宋" w:hAnsi="仿宋"/>
          <w:sz w:val="28"/>
          <w:szCs w:val="28"/>
        </w:rPr>
        <w:tab/>
        <w:t xml:space="preserve"> 本管理办法的解释权属于中国通信学会职业教育工作委员会。</w:t>
      </w:r>
    </w:p>
    <w:p w14:paraId="45AC6AC4" w14:textId="77777777" w:rsidR="001159FD" w:rsidRDefault="001159FD" w:rsidP="001159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九条</w:t>
      </w:r>
      <w:r>
        <w:rPr>
          <w:rFonts w:ascii="仿宋" w:eastAsia="仿宋" w:hAnsi="仿宋"/>
          <w:sz w:val="28"/>
          <w:szCs w:val="28"/>
        </w:rPr>
        <w:tab/>
        <w:t xml:space="preserve"> 本办法自公布之日起执行。</w:t>
      </w:r>
    </w:p>
    <w:p w14:paraId="5EB4060E" w14:textId="77777777" w:rsidR="001159FD" w:rsidRDefault="001159FD">
      <w:pPr>
        <w:widowControl/>
        <w:jc w:val="lef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br w:type="page"/>
      </w:r>
    </w:p>
    <w:p w14:paraId="0288C9F5" w14:textId="3B59384E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lastRenderedPageBreak/>
        <w:t>附件</w:t>
      </w:r>
      <w:r>
        <w:rPr>
          <w:rFonts w:ascii="仿宋" w:eastAsia="仿宋" w:hAnsi="仿宋"/>
          <w:b/>
          <w:bCs/>
          <w:sz w:val="28"/>
        </w:rPr>
        <w:t>2</w:t>
      </w:r>
      <w:r>
        <w:rPr>
          <w:rFonts w:ascii="仿宋" w:eastAsia="仿宋" w:hAnsi="仿宋" w:hint="eastAsia"/>
          <w:b/>
          <w:bCs/>
          <w:sz w:val="28"/>
        </w:rPr>
        <w:t>：</w:t>
      </w:r>
    </w:p>
    <w:p w14:paraId="54B86CEE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中国通信学会职业教育工作委员会</w:t>
      </w:r>
    </w:p>
    <w:p w14:paraId="4237D7C1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>2021</w:t>
      </w:r>
      <w:r>
        <w:rPr>
          <w:rFonts w:ascii="仿宋" w:eastAsia="仿宋" w:hAnsi="仿宋" w:hint="eastAsia"/>
          <w:b/>
          <w:bCs/>
          <w:sz w:val="28"/>
        </w:rPr>
        <w:t>年度职业教育课题申报指南</w:t>
      </w:r>
    </w:p>
    <w:p w14:paraId="735CEA2A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4E905268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年度职业教育课题申报，须围绕建设技能型社会、完善现代职业教育体系的国家职业教育战略，服务“制造强国”“网络强国”建设目标和信息通信产业创新发展，助力数字经济发展和数字化转型，聚焦和信息通信行业职业教育的热点、难点问题，提升新一代信息通信技术技能人才培养质量，提升职业院校教师开展新一代信息通信专业建设及职业教育改革、产教</w:t>
      </w:r>
      <w:r>
        <w:rPr>
          <w:rFonts w:ascii="仿宋" w:eastAsia="仿宋" w:hAnsi="仿宋"/>
          <w:sz w:val="28"/>
          <w:szCs w:val="28"/>
        </w:rPr>
        <w:t>科融合</w:t>
      </w:r>
      <w:r>
        <w:rPr>
          <w:rFonts w:ascii="仿宋" w:eastAsia="仿宋" w:hAnsi="仿宋" w:hint="eastAsia"/>
          <w:sz w:val="28"/>
          <w:szCs w:val="28"/>
        </w:rPr>
        <w:t>的教科研积极性和能力，促进校企合作、产教融合。</w:t>
      </w:r>
    </w:p>
    <w:p w14:paraId="11B63115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课题分类</w:t>
      </w:r>
    </w:p>
    <w:p w14:paraId="1585A92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年度中国通信学会职业教育课题申报，分为重大课题、重点课题和一般课题，具体分类说明如下：</w:t>
      </w:r>
    </w:p>
    <w:p w14:paraId="43B8062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重大课题</w:t>
      </w:r>
    </w:p>
    <w:p w14:paraId="05D1DC98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大课题一般为落实工信部、教育部、</w:t>
      </w:r>
      <w:proofErr w:type="gramStart"/>
      <w:r>
        <w:rPr>
          <w:rFonts w:ascii="仿宋" w:eastAsia="仿宋" w:hAnsi="仿宋" w:hint="eastAsia"/>
          <w:sz w:val="28"/>
          <w:szCs w:val="28"/>
        </w:rPr>
        <w:t>人社部</w:t>
      </w:r>
      <w:proofErr w:type="gramEnd"/>
      <w:r>
        <w:rPr>
          <w:rFonts w:ascii="仿宋" w:eastAsia="仿宋" w:hAnsi="仿宋" w:hint="eastAsia"/>
          <w:sz w:val="28"/>
          <w:szCs w:val="28"/>
        </w:rPr>
        <w:t>等职业教育重大专项工作部署，及面向全国、信息通信全行业而确定的重大专题或项目，如信息通信行业、数字经济的新职业新工种研究项目，</w:t>
      </w:r>
      <w:proofErr w:type="gramStart"/>
      <w:r>
        <w:rPr>
          <w:rFonts w:ascii="仿宋" w:eastAsia="仿宋" w:hAnsi="仿宋" w:hint="eastAsia"/>
          <w:sz w:val="28"/>
          <w:szCs w:val="28"/>
        </w:rPr>
        <w:t>对接全</w:t>
      </w:r>
      <w:proofErr w:type="gramEnd"/>
      <w:r>
        <w:rPr>
          <w:rFonts w:ascii="仿宋" w:eastAsia="仿宋" w:hAnsi="仿宋" w:hint="eastAsia"/>
          <w:sz w:val="28"/>
          <w:szCs w:val="28"/>
        </w:rPr>
        <w:t>产业链、产业群的人才需求和培养目标研究项目等。如信息通信类职业分类大典调整的建议方案研究。</w:t>
      </w:r>
    </w:p>
    <w:p w14:paraId="5F086A70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二)重点课题</w:t>
      </w:r>
    </w:p>
    <w:p w14:paraId="60E845D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题参考如下：</w:t>
      </w:r>
    </w:p>
    <w:p w14:paraId="49CD472A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《职业教育专业目录（2021年）》中信息通信类专业升级和数字化改造研究；</w:t>
      </w:r>
    </w:p>
    <w:p w14:paraId="632FF737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“5G+工业互联网”、5G融合应用创新人才培养；</w:t>
      </w:r>
    </w:p>
    <w:p w14:paraId="422BD478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适应数字产业发展和数字化转型的人才培养；</w:t>
      </w:r>
    </w:p>
    <w:p w14:paraId="2682D11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适应区域</w:t>
      </w:r>
      <w:r>
        <w:rPr>
          <w:rFonts w:ascii="仿宋" w:eastAsia="仿宋" w:hAnsi="仿宋" w:hint="eastAsia"/>
          <w:sz w:val="28"/>
          <w:szCs w:val="28"/>
        </w:rPr>
        <w:t>经济</w:t>
      </w:r>
      <w:r>
        <w:rPr>
          <w:rFonts w:ascii="仿宋" w:eastAsia="仿宋" w:hAnsi="仿宋"/>
          <w:sz w:val="28"/>
          <w:szCs w:val="28"/>
        </w:rPr>
        <w:t>发展</w:t>
      </w:r>
      <w:r>
        <w:rPr>
          <w:rFonts w:ascii="仿宋" w:eastAsia="仿宋" w:hAnsi="仿宋" w:hint="eastAsia"/>
          <w:sz w:val="28"/>
          <w:szCs w:val="28"/>
        </w:rPr>
        <w:t>供需精准对接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新一代</w:t>
      </w:r>
      <w:r>
        <w:rPr>
          <w:rFonts w:ascii="仿宋" w:eastAsia="仿宋" w:hAnsi="仿宋"/>
          <w:sz w:val="28"/>
          <w:szCs w:val="28"/>
        </w:rPr>
        <w:t>信息通信技术人才和高水</w:t>
      </w:r>
      <w:r>
        <w:rPr>
          <w:rFonts w:ascii="仿宋" w:eastAsia="仿宋" w:hAnsi="仿宋"/>
          <w:sz w:val="28"/>
          <w:szCs w:val="28"/>
        </w:rPr>
        <w:lastRenderedPageBreak/>
        <w:t>平专业群建设研究</w:t>
      </w:r>
      <w:r>
        <w:rPr>
          <w:rFonts w:ascii="仿宋" w:eastAsia="仿宋" w:hAnsi="仿宋" w:hint="eastAsia"/>
          <w:sz w:val="28"/>
          <w:szCs w:val="28"/>
        </w:rPr>
        <w:t>和机制研究；</w:t>
      </w:r>
    </w:p>
    <w:p w14:paraId="039D375B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信息通信技术“双师型”教师认定标准研究</w:t>
      </w:r>
      <w:r>
        <w:rPr>
          <w:rFonts w:ascii="仿宋" w:eastAsia="仿宋" w:hAnsi="仿宋" w:hint="eastAsia"/>
          <w:sz w:val="28"/>
          <w:szCs w:val="28"/>
        </w:rPr>
        <w:t>和培养建议；</w:t>
      </w:r>
    </w:p>
    <w:p w14:paraId="41614E2A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职业院校中、专、本衔接</w:t>
      </w:r>
      <w:r>
        <w:rPr>
          <w:rFonts w:ascii="仿宋" w:eastAsia="仿宋" w:hAnsi="仿宋" w:hint="eastAsia"/>
          <w:sz w:val="28"/>
          <w:szCs w:val="28"/>
        </w:rPr>
        <w:t>的新一代信息通信人才培养</w:t>
      </w:r>
      <w:r>
        <w:rPr>
          <w:rFonts w:ascii="仿宋" w:eastAsia="仿宋" w:hAnsi="仿宋"/>
          <w:sz w:val="28"/>
          <w:szCs w:val="28"/>
        </w:rPr>
        <w:t>研究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4D006C43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.</w:t>
      </w:r>
      <w:r>
        <w:rPr>
          <w:rFonts w:ascii="仿宋" w:eastAsia="仿宋" w:hAnsi="仿宋" w:hint="eastAsia"/>
          <w:sz w:val="28"/>
          <w:szCs w:val="28"/>
        </w:rPr>
        <w:t>新一代信息通信技术专业实习、</w:t>
      </w:r>
      <w:r>
        <w:rPr>
          <w:rFonts w:ascii="仿宋" w:eastAsia="仿宋" w:hAnsi="仿宋"/>
          <w:sz w:val="28"/>
          <w:szCs w:val="28"/>
        </w:rPr>
        <w:t>实训基地标准与建设研究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2446195D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.</w:t>
      </w:r>
      <w:r>
        <w:rPr>
          <w:rFonts w:ascii="仿宋" w:eastAsia="仿宋" w:hAnsi="仿宋" w:hint="eastAsia"/>
          <w:sz w:val="28"/>
          <w:szCs w:val="28"/>
        </w:rPr>
        <w:t>促进校企合作和产教融合机制体制研究与典型实践；</w:t>
      </w:r>
    </w:p>
    <w:p w14:paraId="3047C227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.</w:t>
      </w:r>
      <w:r>
        <w:rPr>
          <w:rFonts w:ascii="仿宋" w:eastAsia="仿宋" w:hAnsi="仿宋" w:hint="eastAsia"/>
          <w:sz w:val="28"/>
          <w:szCs w:val="28"/>
        </w:rPr>
        <w:t>对专业技术人员中工程技术人员职业分类调整的建议方案研究；</w:t>
      </w:r>
    </w:p>
    <w:p w14:paraId="4BF022F1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.</w:t>
      </w:r>
      <w:r>
        <w:rPr>
          <w:rFonts w:ascii="仿宋" w:eastAsia="仿宋" w:hAnsi="仿宋" w:hint="eastAsia"/>
          <w:sz w:val="28"/>
          <w:szCs w:val="28"/>
        </w:rPr>
        <w:t>对社会生产服务和生活服务人员中信息传输、软件和信息技术服务人员职业分类调整的建议方案研究；</w:t>
      </w:r>
    </w:p>
    <w:p w14:paraId="56794A0C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对生产制造及有关人员中电气、机械和器材制造人员职业分类调整的建议方案研究；</w:t>
      </w:r>
    </w:p>
    <w:p w14:paraId="061A87A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对生产制造及有关人员中计算机、通信和其他电子设备制造人员职业分类调整的建议方案研究。</w:t>
      </w:r>
    </w:p>
    <w:p w14:paraId="42D3BF1B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新一代信息通信技术包括并不局限于：通信技术、移动通信技术、工业互联网、软件信息服务、大数据技术、云计算技术、数字媒体技术、网络与信息安全技术、人工智能技术、区块链技术、物联网技术、汽车智能技术等。</w:t>
      </w:r>
    </w:p>
    <w:p w14:paraId="50573EA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一般课题</w:t>
      </w:r>
    </w:p>
    <w:p w14:paraId="3E0C8B2D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/>
          <w:sz w:val="28"/>
          <w:szCs w:val="28"/>
        </w:rPr>
        <w:t>一般课题</w:t>
      </w:r>
      <w:proofErr w:type="gramEnd"/>
      <w:r>
        <w:rPr>
          <w:rFonts w:ascii="仿宋" w:eastAsia="仿宋" w:hAnsi="仿宋"/>
          <w:sz w:val="28"/>
          <w:szCs w:val="28"/>
        </w:rPr>
        <w:t>的申请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围绕</w:t>
      </w:r>
      <w:r>
        <w:rPr>
          <w:rFonts w:ascii="仿宋" w:eastAsia="仿宋" w:hAnsi="仿宋" w:hint="eastAsia"/>
          <w:sz w:val="28"/>
          <w:szCs w:val="28"/>
        </w:rPr>
        <w:t>所在单位在</w:t>
      </w:r>
      <w:r>
        <w:rPr>
          <w:rFonts w:ascii="仿宋" w:eastAsia="仿宋" w:hAnsi="仿宋"/>
          <w:sz w:val="28"/>
          <w:szCs w:val="28"/>
        </w:rPr>
        <w:t>职业教育</w:t>
      </w:r>
      <w:r>
        <w:rPr>
          <w:rFonts w:ascii="仿宋" w:eastAsia="仿宋" w:hAnsi="仿宋" w:hint="eastAsia"/>
          <w:sz w:val="28"/>
          <w:szCs w:val="28"/>
        </w:rPr>
        <w:t>领域遇到的</w:t>
      </w:r>
      <w:r>
        <w:rPr>
          <w:rFonts w:ascii="仿宋" w:eastAsia="仿宋" w:hAnsi="仿宋"/>
          <w:sz w:val="28"/>
          <w:szCs w:val="28"/>
        </w:rPr>
        <w:t>热点、重点和难点问题,聚焦</w:t>
      </w:r>
      <w:r>
        <w:rPr>
          <w:rFonts w:ascii="仿宋" w:eastAsia="仿宋" w:hAnsi="仿宋" w:hint="eastAsia"/>
          <w:sz w:val="28"/>
          <w:szCs w:val="28"/>
        </w:rPr>
        <w:t>新一代信息通信技术</w:t>
      </w:r>
      <w:r>
        <w:rPr>
          <w:rFonts w:ascii="仿宋" w:eastAsia="仿宋" w:hAnsi="仿宋"/>
          <w:sz w:val="28"/>
          <w:szCs w:val="28"/>
        </w:rPr>
        <w:t>及职业教育改革，产教科融合，结合实际自行设计课题名称和研究内容。</w:t>
      </w:r>
      <w:r>
        <w:rPr>
          <w:rFonts w:ascii="仿宋" w:eastAsia="仿宋" w:hAnsi="仿宋" w:hint="eastAsia"/>
          <w:sz w:val="28"/>
          <w:szCs w:val="28"/>
        </w:rPr>
        <w:t>或开展区域内信息通信产业发展和人才需求、毕业生就业质量等调查研究，形成高质量的调研报告。</w:t>
      </w:r>
    </w:p>
    <w:p w14:paraId="024421C1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拟课题名称的表述应科学、严谨、规范、简明。</w:t>
      </w:r>
    </w:p>
    <w:p w14:paraId="0ACFABE1" w14:textId="77777777" w:rsidR="001159FD" w:rsidRDefault="001159FD" w:rsidP="001159FD">
      <w:pPr>
        <w:adjustRightInd w:val="0"/>
        <w:snapToGrid w:val="0"/>
        <w:spacing w:line="360" w:lineRule="auto"/>
        <w:ind w:left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注意事项</w:t>
      </w:r>
    </w:p>
    <w:p w14:paraId="5C018425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所在单位签署意见、加盖公章后的申报材料电子版，请申报人或申报单位于</w:t>
      </w:r>
      <w:r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9月28日前发送至指定邮箱。申报材料纸质版本一式两份于2021年9月28前寄送至中国通信委员会职业教育课题工作联系单位。</w:t>
      </w:r>
    </w:p>
    <w:p w14:paraId="4137731F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要求：一个单位的所有项目请用一个文件夹整体打包，邮件主题与压缩文件统一表述为：**院校/单位2</w:t>
      </w:r>
      <w:r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年职业教育科研题目申报材料。材料中需包含每个课题申报表（附件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，word版及加盖单位公章的扫描文件各1份）和课题申报汇总表（附件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，word版及加盖单位公章的扫描文件各1份），课题申请表文件名为“课题名称+负责人姓名”。</w:t>
      </w:r>
    </w:p>
    <w:p w14:paraId="07484834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联系方式</w:t>
      </w:r>
    </w:p>
    <w:p w14:paraId="7B06A17E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通信学会职业教育课题工作组联系人：林冰、刘艳华</w:t>
      </w:r>
    </w:p>
    <w:p w14:paraId="486E5E3A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15311931359、18910221855</w:t>
      </w:r>
    </w:p>
    <w:p w14:paraId="4D21AFDC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送申报材料电子邮箱：zjgw@china-cic.cn</w:t>
      </w:r>
    </w:p>
    <w:p w14:paraId="20646E21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纸质材料邮寄地址：广州市天河区中山大道西191号广东邮电职业技术学院</w:t>
      </w:r>
    </w:p>
    <w:p w14:paraId="47E1AE59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r w:rsidRPr="00E4021D">
        <w:rPr>
          <w:rFonts w:ascii="仿宋" w:eastAsia="仿宋" w:hAnsi="仿宋" w:hint="eastAsia"/>
          <w:sz w:val="28"/>
          <w:szCs w:val="28"/>
        </w:rPr>
        <w:t>吴圣敏</w:t>
      </w:r>
      <w:r>
        <w:rPr>
          <w:rFonts w:ascii="仿宋" w:eastAsia="仿宋" w:hAnsi="仿宋" w:hint="eastAsia"/>
          <w:sz w:val="28"/>
          <w:szCs w:val="28"/>
        </w:rPr>
        <w:t xml:space="preserve">   电话：</w:t>
      </w:r>
      <w:r w:rsidRPr="00E4021D">
        <w:rPr>
          <w:rFonts w:ascii="仿宋" w:eastAsia="仿宋" w:hAnsi="仿宋"/>
          <w:sz w:val="28"/>
          <w:szCs w:val="28"/>
        </w:rPr>
        <w:t>13360595023</w:t>
      </w:r>
      <w:r>
        <w:rPr>
          <w:rFonts w:ascii="仿宋" w:eastAsia="仿宋" w:hAnsi="仿宋" w:hint="eastAsia"/>
          <w:sz w:val="28"/>
          <w:szCs w:val="28"/>
        </w:rPr>
        <w:t xml:space="preserve">      邮编：510630</w:t>
      </w:r>
    </w:p>
    <w:p w14:paraId="37EA5550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通信学会职业教育工作委员会秘书处：孙扩、</w:t>
      </w:r>
      <w:proofErr w:type="gramStart"/>
      <w:r>
        <w:rPr>
          <w:rFonts w:ascii="仿宋" w:eastAsia="仿宋" w:hAnsi="仿宋" w:hint="eastAsia"/>
          <w:sz w:val="28"/>
          <w:szCs w:val="28"/>
        </w:rPr>
        <w:t>董本清</w:t>
      </w:r>
      <w:proofErr w:type="gramEnd"/>
    </w:p>
    <w:p w14:paraId="33D7B4C1" w14:textId="77777777" w:rsidR="001159FD" w:rsidRDefault="001159FD" w:rsidP="001159F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15998505254、13504111037</w:t>
      </w:r>
    </w:p>
    <w:p w14:paraId="753E3005" w14:textId="77777777" w:rsidR="001159FD" w:rsidRDefault="001159FD" w:rsidP="001159FD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br w:type="page"/>
      </w:r>
    </w:p>
    <w:p w14:paraId="6DC51CD6" w14:textId="0DC5073A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lastRenderedPageBreak/>
        <w:t>附件3</w:t>
      </w:r>
      <w:r>
        <w:rPr>
          <w:rFonts w:ascii="仿宋" w:eastAsia="仿宋" w:hAnsi="仿宋" w:hint="eastAsia"/>
          <w:b/>
          <w:bCs/>
          <w:sz w:val="28"/>
        </w:rPr>
        <w:t>：</w:t>
      </w:r>
    </w:p>
    <w:p w14:paraId="3DF022AC" w14:textId="77777777" w:rsidR="001159FD" w:rsidRDefault="001159FD" w:rsidP="001159FD">
      <w:pPr>
        <w:adjustRightInd w:val="0"/>
        <w:snapToGrid w:val="0"/>
        <w:spacing w:line="360" w:lineRule="auto"/>
        <w:jc w:val="righ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 xml:space="preserve"> </w:t>
      </w:r>
    </w:p>
    <w:p w14:paraId="406EEDBC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 xml:space="preserve"> </w:t>
      </w:r>
    </w:p>
    <w:p w14:paraId="7AA3298C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中国通信学会职业教育工作委员会2021年度职业教育课题</w:t>
      </w:r>
    </w:p>
    <w:p w14:paraId="607DE169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申</w:t>
      </w:r>
      <w:r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ascii="仿宋" w:eastAsia="仿宋" w:hAnsi="仿宋" w:hint="eastAsia"/>
          <w:b/>
          <w:bCs/>
          <w:sz w:val="28"/>
        </w:rPr>
        <w:t>报</w:t>
      </w:r>
      <w:r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ascii="仿宋" w:eastAsia="仿宋" w:hAnsi="仿宋" w:hint="eastAsia"/>
          <w:b/>
          <w:bCs/>
          <w:sz w:val="28"/>
        </w:rPr>
        <w:t>表</w:t>
      </w:r>
    </w:p>
    <w:p w14:paraId="583D553B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 xml:space="preserve"> </w:t>
      </w:r>
    </w:p>
    <w:p w14:paraId="43FB9B57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</w:t>
      </w:r>
    </w:p>
    <w:p w14:paraId="26832974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</w:t>
      </w:r>
    </w:p>
    <w:p w14:paraId="10DA209C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</w:t>
      </w:r>
    </w:p>
    <w:p w14:paraId="1B21AF81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spacing w:val="6"/>
          <w:sz w:val="24"/>
          <w:u w:val="single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课题名称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                         </w:t>
      </w:r>
    </w:p>
    <w:p w14:paraId="7656AF7E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b/>
          <w:bCs/>
          <w:spacing w:val="6"/>
          <w:sz w:val="24"/>
        </w:rPr>
      </w:pPr>
    </w:p>
    <w:p w14:paraId="7697677C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spacing w:val="6"/>
          <w:sz w:val="24"/>
          <w:u w:val="single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申报类别</w:t>
      </w:r>
      <w:r>
        <w:rPr>
          <w:rFonts w:ascii="仿宋" w:eastAsia="仿宋" w:hAnsi="仿宋" w:hint="eastAsia"/>
          <w:spacing w:val="6"/>
          <w:sz w:val="24"/>
        </w:rPr>
        <w:t>（</w:t>
      </w:r>
      <w:r>
        <w:rPr>
          <w:rFonts w:ascii="仿宋" w:eastAsia="仿宋" w:hAnsi="仿宋"/>
          <w:spacing w:val="6"/>
          <w:sz w:val="24"/>
        </w:rPr>
        <w:t>A重</w:t>
      </w:r>
      <w:r>
        <w:rPr>
          <w:rFonts w:ascii="仿宋" w:eastAsia="仿宋" w:hAnsi="仿宋" w:hint="eastAsia"/>
          <w:spacing w:val="6"/>
          <w:sz w:val="24"/>
        </w:rPr>
        <w:t>大</w:t>
      </w:r>
      <w:r>
        <w:rPr>
          <w:rFonts w:ascii="仿宋" w:eastAsia="仿宋" w:hAnsi="仿宋"/>
          <w:spacing w:val="6"/>
          <w:sz w:val="24"/>
        </w:rPr>
        <w:t>课题 B</w:t>
      </w:r>
      <w:r>
        <w:rPr>
          <w:rFonts w:ascii="仿宋" w:eastAsia="仿宋" w:hAnsi="仿宋" w:hint="eastAsia"/>
          <w:spacing w:val="6"/>
          <w:sz w:val="24"/>
        </w:rPr>
        <w:t>重点课题 C一般课题）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</w:t>
      </w:r>
    </w:p>
    <w:p w14:paraId="296A03D9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pacing w:val="6"/>
          <w:sz w:val="24"/>
        </w:rPr>
      </w:pPr>
      <w:r>
        <w:rPr>
          <w:rFonts w:ascii="仿宋" w:eastAsia="仿宋" w:hAnsi="仿宋"/>
          <w:spacing w:val="6"/>
          <w:sz w:val="24"/>
        </w:rPr>
        <w:t xml:space="preserve">  </w:t>
      </w:r>
    </w:p>
    <w:p w14:paraId="632262CA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spacing w:val="6"/>
          <w:sz w:val="24"/>
          <w:u w:val="single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课题负责人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                        </w:t>
      </w:r>
    </w:p>
    <w:p w14:paraId="3934B9BF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1"/>
        <w:rPr>
          <w:rFonts w:ascii="仿宋" w:eastAsia="仿宋" w:hAnsi="仿宋"/>
          <w:spacing w:val="6"/>
          <w:sz w:val="24"/>
          <w:u w:val="single"/>
        </w:rPr>
      </w:pPr>
    </w:p>
    <w:p w14:paraId="36C6B079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spacing w:val="6"/>
          <w:sz w:val="24"/>
          <w:u w:val="single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单位及职务、职称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                  </w:t>
      </w:r>
    </w:p>
    <w:p w14:paraId="7F6CF4DC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1"/>
        <w:rPr>
          <w:rFonts w:ascii="仿宋" w:eastAsia="仿宋" w:hAnsi="仿宋"/>
          <w:spacing w:val="6"/>
          <w:sz w:val="24"/>
          <w:u w:val="single"/>
        </w:rPr>
      </w:pPr>
    </w:p>
    <w:p w14:paraId="11FA9323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spacing w:val="6"/>
          <w:sz w:val="24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完成时间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</w:t>
      </w:r>
      <w:r>
        <w:rPr>
          <w:rFonts w:ascii="仿宋" w:eastAsia="仿宋" w:hAnsi="仿宋" w:hint="eastAsia"/>
          <w:b/>
          <w:bCs/>
          <w:spacing w:val="6"/>
          <w:sz w:val="24"/>
        </w:rPr>
        <w:t>成果形式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</w:t>
      </w:r>
    </w:p>
    <w:p w14:paraId="54EB58E4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1"/>
        <w:rPr>
          <w:rFonts w:ascii="仿宋" w:eastAsia="仿宋" w:hAnsi="仿宋"/>
          <w:spacing w:val="6"/>
          <w:sz w:val="24"/>
        </w:rPr>
      </w:pPr>
    </w:p>
    <w:p w14:paraId="63BDFEFD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b/>
          <w:bCs/>
          <w:spacing w:val="6"/>
          <w:sz w:val="24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通讯地址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                         </w:t>
      </w:r>
    </w:p>
    <w:p w14:paraId="0AEC19CA" w14:textId="77777777" w:rsidR="001159FD" w:rsidRDefault="001159FD" w:rsidP="001159FD">
      <w:pPr>
        <w:adjustRightInd w:val="0"/>
        <w:snapToGrid w:val="0"/>
        <w:spacing w:line="360" w:lineRule="auto"/>
        <w:ind w:firstLineChars="600" w:firstLine="1518"/>
        <w:rPr>
          <w:rFonts w:ascii="仿宋" w:eastAsia="仿宋" w:hAnsi="仿宋"/>
          <w:b/>
          <w:bCs/>
          <w:spacing w:val="6"/>
          <w:sz w:val="24"/>
        </w:rPr>
      </w:pPr>
      <w:r>
        <w:rPr>
          <w:rFonts w:ascii="仿宋" w:eastAsia="仿宋" w:hAnsi="仿宋"/>
          <w:b/>
          <w:bCs/>
          <w:spacing w:val="6"/>
          <w:sz w:val="24"/>
        </w:rPr>
        <w:t xml:space="preserve"> </w:t>
      </w:r>
    </w:p>
    <w:p w14:paraId="1EA600C0" w14:textId="77777777" w:rsidR="001159FD" w:rsidRDefault="001159FD" w:rsidP="001159FD">
      <w:pPr>
        <w:adjustRightInd w:val="0"/>
        <w:snapToGrid w:val="0"/>
        <w:spacing w:line="360" w:lineRule="auto"/>
        <w:ind w:firstLineChars="294" w:firstLine="744"/>
        <w:rPr>
          <w:rFonts w:ascii="仿宋" w:eastAsia="仿宋" w:hAnsi="仿宋"/>
          <w:b/>
          <w:bCs/>
          <w:spacing w:val="6"/>
          <w:sz w:val="24"/>
        </w:rPr>
      </w:pPr>
      <w:r>
        <w:rPr>
          <w:rFonts w:ascii="仿宋" w:eastAsia="仿宋" w:hAnsi="仿宋" w:hint="eastAsia"/>
          <w:b/>
          <w:bCs/>
          <w:spacing w:val="6"/>
          <w:sz w:val="24"/>
        </w:rPr>
        <w:t>联系电话</w:t>
      </w:r>
      <w:r>
        <w:rPr>
          <w:rFonts w:ascii="仿宋" w:eastAsia="仿宋" w:hAnsi="仿宋"/>
          <w:spacing w:val="6"/>
          <w:sz w:val="24"/>
          <w:u w:val="single"/>
        </w:rPr>
        <w:t xml:space="preserve">                                                 </w:t>
      </w:r>
    </w:p>
    <w:p w14:paraId="61777939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pacing w:val="6"/>
          <w:sz w:val="24"/>
        </w:rPr>
      </w:pPr>
      <w:r>
        <w:rPr>
          <w:rFonts w:ascii="仿宋" w:eastAsia="仿宋" w:hAnsi="仿宋"/>
          <w:spacing w:val="6"/>
          <w:sz w:val="24"/>
        </w:rPr>
        <w:t xml:space="preserve"> </w:t>
      </w:r>
    </w:p>
    <w:p w14:paraId="3F7277BE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pacing w:val="6"/>
          <w:sz w:val="24"/>
        </w:rPr>
      </w:pPr>
      <w:r>
        <w:rPr>
          <w:rFonts w:ascii="仿宋" w:eastAsia="仿宋" w:hAnsi="仿宋"/>
          <w:spacing w:val="6"/>
          <w:sz w:val="24"/>
        </w:rPr>
        <w:t xml:space="preserve"> </w:t>
      </w:r>
    </w:p>
    <w:p w14:paraId="25688D6A" w14:textId="2944F669" w:rsidR="001159FD" w:rsidRPr="002C242D" w:rsidRDefault="001159FD" w:rsidP="00CB76F9">
      <w:pPr>
        <w:widowControl/>
        <w:jc w:val="center"/>
        <w:rPr>
          <w:rFonts w:ascii="仿宋" w:eastAsia="仿宋" w:hAnsi="仿宋"/>
          <w:b/>
          <w:bCs/>
          <w:sz w:val="28"/>
        </w:rPr>
      </w:pPr>
      <w:r w:rsidRPr="002C242D">
        <w:rPr>
          <w:rFonts w:ascii="仿宋" w:eastAsia="仿宋" w:hAnsi="仿宋" w:hint="eastAsia"/>
          <w:b/>
          <w:bCs/>
          <w:sz w:val="28"/>
        </w:rPr>
        <w:t>中国</w:t>
      </w:r>
      <w:r w:rsidRPr="002C242D">
        <w:rPr>
          <w:rFonts w:ascii="仿宋" w:eastAsia="仿宋" w:hAnsi="仿宋"/>
          <w:b/>
          <w:bCs/>
          <w:sz w:val="28"/>
        </w:rPr>
        <w:t>通信学会职业教育</w:t>
      </w:r>
      <w:r w:rsidRPr="002C242D">
        <w:rPr>
          <w:rFonts w:ascii="仿宋" w:eastAsia="仿宋" w:hAnsi="仿宋" w:hint="eastAsia"/>
          <w:b/>
          <w:bCs/>
          <w:sz w:val="28"/>
        </w:rPr>
        <w:t>工作</w:t>
      </w:r>
      <w:r w:rsidRPr="002C242D">
        <w:rPr>
          <w:rFonts w:ascii="仿宋" w:eastAsia="仿宋" w:hAnsi="仿宋"/>
          <w:b/>
          <w:bCs/>
          <w:sz w:val="28"/>
        </w:rPr>
        <w:t>委员会</w:t>
      </w:r>
    </w:p>
    <w:p w14:paraId="3705E9BC" w14:textId="77777777" w:rsidR="001159FD" w:rsidRDefault="001159FD" w:rsidP="001159FD">
      <w:pPr>
        <w:widowControl/>
        <w:jc w:val="left"/>
        <w:rPr>
          <w:rFonts w:ascii="仿宋" w:eastAsia="仿宋" w:hAnsi="仿宋"/>
          <w:spacing w:val="6"/>
          <w:sz w:val="24"/>
        </w:rPr>
      </w:pPr>
    </w:p>
    <w:p w14:paraId="0B67D3E4" w14:textId="77777777" w:rsidR="00CB76F9" w:rsidRDefault="00CB76F9">
      <w:pPr>
        <w:widowControl/>
        <w:jc w:val="lef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br w:type="page"/>
      </w:r>
    </w:p>
    <w:p w14:paraId="78E49D0C" w14:textId="55ADE645" w:rsidR="001159FD" w:rsidRPr="002C242D" w:rsidRDefault="001159FD" w:rsidP="001159FD">
      <w:pPr>
        <w:jc w:val="center"/>
        <w:rPr>
          <w:rFonts w:ascii="仿宋" w:eastAsia="仿宋" w:hAnsi="仿宋"/>
          <w:b/>
          <w:bCs/>
          <w:sz w:val="28"/>
        </w:rPr>
      </w:pPr>
      <w:r w:rsidRPr="002C242D">
        <w:rPr>
          <w:rFonts w:ascii="仿宋" w:eastAsia="仿宋" w:hAnsi="仿宋" w:hint="eastAsia"/>
          <w:b/>
          <w:bCs/>
          <w:sz w:val="28"/>
        </w:rPr>
        <w:lastRenderedPageBreak/>
        <w:t>基本信息</w:t>
      </w:r>
    </w:p>
    <w:p w14:paraId="7569C7B2" w14:textId="77777777" w:rsidR="001159FD" w:rsidRDefault="001159FD" w:rsidP="001159FD">
      <w:pPr>
        <w:widowControl/>
        <w:jc w:val="left"/>
        <w:rPr>
          <w:rFonts w:ascii="仿宋" w:eastAsia="仿宋" w:hAnsi="仿宋"/>
          <w:spacing w:val="6"/>
          <w:sz w:val="24"/>
        </w:rPr>
      </w:pPr>
    </w:p>
    <w:tbl>
      <w:tblPr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049"/>
        <w:gridCol w:w="1155"/>
        <w:gridCol w:w="1769"/>
        <w:gridCol w:w="2880"/>
        <w:gridCol w:w="1318"/>
        <w:gridCol w:w="10"/>
      </w:tblGrid>
      <w:tr w:rsidR="001159FD" w14:paraId="0D3945B9" w14:textId="77777777" w:rsidTr="00842716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E8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053E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名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D1D9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出生年月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3FC2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题内分工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CBB9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工作单位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2E4E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职务或职称</w:t>
            </w:r>
          </w:p>
        </w:tc>
      </w:tr>
      <w:tr w:rsidR="001159FD" w14:paraId="7FC263A0" w14:textId="77777777" w:rsidTr="00842716">
        <w:trPr>
          <w:trHeight w:val="81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686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负</w:t>
            </w:r>
          </w:p>
          <w:p w14:paraId="1F19A4FD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Cs w:val="21"/>
              </w:rPr>
              <w:t>责</w:t>
            </w:r>
            <w:proofErr w:type="gramEnd"/>
          </w:p>
          <w:p w14:paraId="35DB3D60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5FF2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991D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AAFB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109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32B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1CA7DB5F" w14:textId="77777777" w:rsidTr="00842716">
        <w:trPr>
          <w:trHeight w:val="540"/>
          <w:jc w:val="center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B39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</w:t>
            </w:r>
          </w:p>
          <w:p w14:paraId="210AFB57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成</w:t>
            </w:r>
          </w:p>
          <w:p w14:paraId="3D590615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员</w:t>
            </w:r>
          </w:p>
          <w:p w14:paraId="1B4B266D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情</w:t>
            </w:r>
          </w:p>
          <w:p w14:paraId="2D0DF26C" w14:textId="77777777" w:rsidR="001159FD" w:rsidRDefault="001159FD" w:rsidP="00842716">
            <w:pPr>
              <w:ind w:left="-123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Cs w:val="21"/>
              </w:rPr>
              <w:t>况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F66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6BE1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A0FB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9BF8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4A5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43811A24" w14:textId="77777777" w:rsidTr="00842716">
        <w:trPr>
          <w:trHeight w:val="540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C2C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6AD2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D747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823B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D732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50C3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1F2325DE" w14:textId="77777777" w:rsidTr="00842716">
        <w:trPr>
          <w:trHeight w:val="540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4A1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8E4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1E52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E6F0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530A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75E8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286F171B" w14:textId="77777777" w:rsidTr="00842716">
        <w:trPr>
          <w:trHeight w:val="540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E4C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195F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4175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E737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0E48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D02C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667F46F3" w14:textId="77777777" w:rsidTr="00842716">
        <w:trPr>
          <w:trHeight w:val="540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898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3B7D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164E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9DC2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D2C5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D1B7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1EA1BB6C" w14:textId="77777777" w:rsidTr="00842716">
        <w:trPr>
          <w:trHeight w:val="540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0A7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D8A17A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CB38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FBED9A" w14:textId="77777777" w:rsidR="001159FD" w:rsidRDefault="001159FD" w:rsidP="0084271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D6E0A4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0085" w14:textId="77777777" w:rsidR="001159FD" w:rsidRDefault="001159FD" w:rsidP="0084271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59FD" w14:paraId="36B5EADE" w14:textId="77777777" w:rsidTr="00842716">
        <w:trPr>
          <w:gridAfter w:val="1"/>
          <w:wAfter w:w="10" w:type="dxa"/>
          <w:trHeight w:val="482"/>
          <w:jc w:val="center"/>
        </w:trPr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E30" w14:textId="77777777" w:rsidR="001159FD" w:rsidRDefault="001159FD" w:rsidP="0084271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组成员近五年研究成果</w:t>
            </w:r>
          </w:p>
        </w:tc>
      </w:tr>
      <w:tr w:rsidR="001159FD" w14:paraId="0857DEC3" w14:textId="77777777" w:rsidTr="00842716">
        <w:trPr>
          <w:gridAfter w:val="1"/>
          <w:wAfter w:w="10" w:type="dxa"/>
          <w:trHeight w:val="6263"/>
          <w:jc w:val="center"/>
        </w:trPr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1E8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C21CAA0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7673405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4359C4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BD785A6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62F1C26" w14:textId="77777777" w:rsidR="001159FD" w:rsidRDefault="001159FD" w:rsidP="001159FD">
            <w:pPr>
              <w:spacing w:beforeLines="50" w:before="120" w:afterLines="50" w:after="120" w:line="44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2E09832E" w14:textId="77777777" w:rsidR="001159FD" w:rsidRDefault="001159FD" w:rsidP="001159FD">
      <w:pPr>
        <w:widowControl/>
        <w:jc w:val="left"/>
        <w:rPr>
          <w:rFonts w:ascii="仿宋" w:eastAsia="仿宋" w:hAnsi="仿宋" w:hint="eastAsia"/>
          <w:spacing w:val="6"/>
          <w:sz w:val="24"/>
        </w:rPr>
      </w:pPr>
    </w:p>
    <w:p w14:paraId="293877BE" w14:textId="77777777" w:rsidR="00CB76F9" w:rsidRDefault="00CB76F9" w:rsidP="001159FD">
      <w:pPr>
        <w:widowControl/>
        <w:jc w:val="left"/>
        <w:rPr>
          <w:rFonts w:ascii="仿宋" w:eastAsia="仿宋" w:hAnsi="仿宋" w:hint="eastAsia"/>
          <w:spacing w:val="6"/>
          <w:sz w:val="24"/>
        </w:rPr>
      </w:pPr>
    </w:p>
    <w:p w14:paraId="76568A6A" w14:textId="77777777" w:rsidR="00CB76F9" w:rsidRDefault="00CB76F9" w:rsidP="001159FD">
      <w:pPr>
        <w:widowControl/>
        <w:jc w:val="left"/>
        <w:rPr>
          <w:rFonts w:ascii="仿宋" w:eastAsia="仿宋" w:hAnsi="仿宋"/>
          <w:spacing w:val="6"/>
          <w:sz w:val="24"/>
        </w:rPr>
      </w:pPr>
      <w:bookmarkStart w:id="0" w:name="_GoBack"/>
      <w:bookmarkEnd w:id="0"/>
    </w:p>
    <w:p w14:paraId="67DC76F9" w14:textId="77777777" w:rsidR="001159FD" w:rsidRDefault="001159FD" w:rsidP="001159FD">
      <w:pPr>
        <w:widowControl/>
        <w:jc w:val="left"/>
        <w:rPr>
          <w:rFonts w:ascii="仿宋" w:eastAsia="仿宋" w:hAnsi="仿宋"/>
          <w:spacing w:val="6"/>
          <w:sz w:val="24"/>
        </w:rPr>
      </w:pPr>
    </w:p>
    <w:p w14:paraId="3DFA5939" w14:textId="77777777" w:rsidR="001159FD" w:rsidRDefault="001159FD" w:rsidP="001159FD">
      <w:pPr>
        <w:jc w:val="center"/>
        <w:rPr>
          <w:rFonts w:ascii="仿宋" w:eastAsia="仿宋" w:hAnsi="仿宋"/>
          <w:b/>
          <w:sz w:val="24"/>
        </w:rPr>
      </w:pP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13"/>
      </w:tblGrid>
      <w:tr w:rsidR="001159FD" w14:paraId="0138163A" w14:textId="77777777" w:rsidTr="00842716">
        <w:trPr>
          <w:jc w:val="center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AD8F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可行性分析：</w:t>
            </w:r>
            <w:r>
              <w:rPr>
                <w:rFonts w:ascii="仿宋" w:eastAsia="仿宋" w:hAnsi="仿宋" w:hint="eastAsia"/>
                <w:bCs/>
                <w:sz w:val="24"/>
              </w:rPr>
              <w:t>研究的目的、理论依据、实际意义</w:t>
            </w:r>
          </w:p>
        </w:tc>
      </w:tr>
      <w:tr w:rsidR="001159FD" w14:paraId="442F3EA8" w14:textId="77777777" w:rsidTr="00842716">
        <w:trPr>
          <w:trHeight w:val="6591"/>
          <w:jc w:val="center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94A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67091AE4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63598E6B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7DB986CB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5175177A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14127538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2327AD47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46CECF0F" w14:textId="77777777" w:rsidTr="00842716">
        <w:trPr>
          <w:jc w:val="center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7FE8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现状与趋势：</w:t>
            </w:r>
            <w:r>
              <w:rPr>
                <w:rFonts w:ascii="仿宋" w:eastAsia="仿宋" w:hAnsi="仿宋" w:hint="eastAsia"/>
                <w:sz w:val="24"/>
              </w:rPr>
              <w:t>目前国内外研究现状、发展趋势分析</w:t>
            </w:r>
          </w:p>
        </w:tc>
      </w:tr>
      <w:tr w:rsidR="001159FD" w14:paraId="1E44E696" w14:textId="77777777" w:rsidTr="00842716">
        <w:trPr>
          <w:trHeight w:val="4334"/>
          <w:jc w:val="center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BE2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630800E0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45167EEC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0B0FECA5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7CF61F4C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091BB101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066239BA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014D3731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0A4B0322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7AC3E8E5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  <w:p w14:paraId="48CA91B7" w14:textId="77777777" w:rsidR="001159FD" w:rsidRDefault="001159FD" w:rsidP="0084271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544EB872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6B06D0D7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0FCD0F58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</w:p>
    <w:p w14:paraId="48D25120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</w:p>
    <w:p w14:paraId="477F0E45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</w:p>
    <w:p w14:paraId="70533824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</w:p>
    <w:p w14:paraId="439DBD6E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</w:p>
    <w:p w14:paraId="7F86C9BA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实施方案及计划</w:t>
      </w:r>
    </w:p>
    <w:p w14:paraId="70F5EDE9" w14:textId="77777777" w:rsidR="001159FD" w:rsidRDefault="001159FD" w:rsidP="001159FD">
      <w:pPr>
        <w:ind w:firstLineChars="1650" w:firstLine="3975"/>
        <w:rPr>
          <w:rFonts w:ascii="仿宋" w:eastAsia="仿宋" w:hAnsi="仿宋"/>
          <w:b/>
          <w:sz w:val="24"/>
          <w:szCs w:val="21"/>
        </w:rPr>
      </w:pP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1159FD" w14:paraId="2C16B0F1" w14:textId="77777777" w:rsidTr="00842716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01E7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内容：</w:t>
            </w:r>
            <w:r>
              <w:rPr>
                <w:rFonts w:ascii="仿宋" w:eastAsia="仿宋" w:hAnsi="仿宋" w:hint="eastAsia"/>
                <w:sz w:val="24"/>
              </w:rPr>
              <w:t>详细说明具体的研究内容、拟解决的关键问题及创新点</w:t>
            </w:r>
          </w:p>
        </w:tc>
      </w:tr>
      <w:tr w:rsidR="001159FD" w14:paraId="7AE7927C" w14:textId="77777777" w:rsidTr="00842716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5F6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6E191B74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543F328A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1782CCA6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0FF1C118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48895F74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591FC5A6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32EE4959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7A809F37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3368F08D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5BE11688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652A39EB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1FFCD666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41B9BB5B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0D5563A9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1FDCF674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20EB90CA" w14:textId="77777777" w:rsidR="001159FD" w:rsidRDefault="001159FD" w:rsidP="001159FD">
      <w:pPr>
        <w:rPr>
          <w:rFonts w:ascii="仿宋" w:eastAsia="仿宋" w:hAnsi="仿宋"/>
        </w:rPr>
      </w:pPr>
    </w:p>
    <w:p w14:paraId="081E64E3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续表）</w:t>
      </w:r>
    </w:p>
    <w:p w14:paraId="1111013B" w14:textId="77777777" w:rsidR="001159FD" w:rsidRDefault="001159FD" w:rsidP="001159FD">
      <w:pPr>
        <w:widowControl/>
        <w:jc w:val="left"/>
        <w:rPr>
          <w:rFonts w:ascii="仿宋" w:eastAsia="仿宋" w:hAnsi="仿宋"/>
          <w:vanish/>
          <w:kern w:val="0"/>
          <w:sz w:val="24"/>
        </w:rPr>
      </w:pP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1260"/>
        <w:gridCol w:w="4617"/>
        <w:gridCol w:w="1272"/>
      </w:tblGrid>
      <w:tr w:rsidR="001159FD" w14:paraId="5681B3BB" w14:textId="77777777" w:rsidTr="00842716">
        <w:trPr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E0B7" w14:textId="77777777" w:rsidR="001159FD" w:rsidRDefault="001159FD" w:rsidP="0084271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方法</w:t>
            </w:r>
          </w:p>
        </w:tc>
      </w:tr>
      <w:tr w:rsidR="001159FD" w14:paraId="51DDE82B" w14:textId="77777777" w:rsidTr="00842716">
        <w:trPr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F250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45D4B7AF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C979F80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FCEACB2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6C3EF2C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45BB41E7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3BDC095E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3603BCF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1DE333D1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30479492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451B6EFE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487DEAD4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1A697B7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F171303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341112B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723C3F23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C4F1B7B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1159FD" w14:paraId="01B78831" w14:textId="77777777" w:rsidTr="00842716">
        <w:trPr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316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期成果</w:t>
            </w:r>
          </w:p>
        </w:tc>
      </w:tr>
      <w:tr w:rsidR="001159FD" w14:paraId="19D1181D" w14:textId="77777777" w:rsidTr="00842716">
        <w:trPr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6111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  <w:szCs w:val="21"/>
              </w:rPr>
            </w:pPr>
          </w:p>
          <w:p w14:paraId="38C8BBE5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7DD0E32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46764B03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43288A6E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5537DB9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6F0ADAED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E7DA332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4EA7AA0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326F0E37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69810F65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17389778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7117A125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328DFE61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C64A556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C277C68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61DC630B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5ED07EDA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7F9F5393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1E561B33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685E4379" w14:textId="77777777" w:rsidR="001159FD" w:rsidRDefault="001159FD" w:rsidP="00842716">
            <w:pPr>
              <w:ind w:firstLine="435"/>
              <w:jc w:val="left"/>
              <w:rPr>
                <w:rFonts w:ascii="仿宋" w:eastAsia="仿宋" w:hAnsi="仿宋"/>
              </w:rPr>
            </w:pPr>
          </w:p>
          <w:p w14:paraId="034F71E5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00FB8C85" w14:textId="77777777" w:rsidTr="00842716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3AD" w14:textId="77777777" w:rsidR="001159FD" w:rsidRPr="006415B2" w:rsidRDefault="001159FD" w:rsidP="00842716">
            <w:pPr>
              <w:jc w:val="center"/>
              <w:rPr>
                <w:rFonts w:ascii="仿宋" w:eastAsia="仿宋" w:hAnsi="仿宋"/>
                <w:b/>
              </w:rPr>
            </w:pPr>
            <w:r w:rsidRPr="006415B2">
              <w:rPr>
                <w:rFonts w:ascii="仿宋" w:eastAsia="仿宋" w:hAnsi="仿宋" w:hint="eastAsia"/>
                <w:b/>
              </w:rPr>
              <w:lastRenderedPageBreak/>
              <w:t>开始时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54BD" w14:textId="77777777" w:rsidR="001159FD" w:rsidRPr="006415B2" w:rsidRDefault="001159FD" w:rsidP="00842716">
            <w:pPr>
              <w:jc w:val="center"/>
              <w:rPr>
                <w:rFonts w:ascii="仿宋" w:eastAsia="仿宋" w:hAnsi="仿宋"/>
                <w:b/>
              </w:rPr>
            </w:pPr>
            <w:r w:rsidRPr="006415B2">
              <w:rPr>
                <w:rFonts w:ascii="仿宋" w:eastAsia="仿宋" w:hAnsi="仿宋" w:hint="eastAsia"/>
                <w:b/>
              </w:rPr>
              <w:t>结束时间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95AC" w14:textId="77777777" w:rsidR="001159FD" w:rsidRPr="006415B2" w:rsidRDefault="001159FD" w:rsidP="00842716">
            <w:pPr>
              <w:jc w:val="center"/>
              <w:rPr>
                <w:rFonts w:ascii="仿宋" w:eastAsia="仿宋" w:hAnsi="仿宋"/>
                <w:b/>
              </w:rPr>
            </w:pPr>
            <w:r w:rsidRPr="006415B2">
              <w:rPr>
                <w:rFonts w:ascii="仿宋" w:eastAsia="仿宋" w:hAnsi="仿宋" w:hint="eastAsia"/>
                <w:b/>
              </w:rPr>
              <w:t>工作内容及重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DE78" w14:textId="77777777" w:rsidR="001159FD" w:rsidRPr="006415B2" w:rsidRDefault="001159FD" w:rsidP="00842716">
            <w:pPr>
              <w:jc w:val="center"/>
              <w:rPr>
                <w:rFonts w:ascii="仿宋" w:eastAsia="仿宋" w:hAnsi="仿宋"/>
                <w:b/>
              </w:rPr>
            </w:pPr>
            <w:r w:rsidRPr="006415B2">
              <w:rPr>
                <w:rFonts w:ascii="仿宋" w:eastAsia="仿宋" w:hAnsi="仿宋" w:hint="eastAsia"/>
                <w:b/>
              </w:rPr>
              <w:t>总体进度</w:t>
            </w:r>
          </w:p>
        </w:tc>
      </w:tr>
      <w:tr w:rsidR="001159FD" w14:paraId="6C6D9EB4" w14:textId="77777777" w:rsidTr="00842716">
        <w:trPr>
          <w:trHeight w:val="68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582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B919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9D677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59AB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62F4E6FF" w14:textId="77777777" w:rsidTr="00842716">
        <w:trPr>
          <w:trHeight w:val="68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853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486F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B3D4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75E7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3004C7C8" w14:textId="77777777" w:rsidTr="00842716">
        <w:trPr>
          <w:trHeight w:val="68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ACC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0F1C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D6756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10A2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03495E06" w14:textId="77777777" w:rsidTr="00842716">
        <w:trPr>
          <w:trHeight w:val="68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E96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680D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6488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9CE2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159FD" w14:paraId="5362CDF1" w14:textId="77777777" w:rsidTr="00842716">
        <w:trPr>
          <w:trHeight w:val="68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071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144BC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6CE4A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4DF99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10837CD5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1F58A889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2746493E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4E748F36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p w14:paraId="68A6F397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</w:p>
    <w:tbl>
      <w:tblPr>
        <w:tblW w:w="8529" w:type="dxa"/>
        <w:jc w:val="center"/>
        <w:tblLayout w:type="fixed"/>
        <w:tblLook w:val="04A0" w:firstRow="1" w:lastRow="0" w:firstColumn="1" w:lastColumn="0" w:noHBand="0" w:noVBand="1"/>
      </w:tblPr>
      <w:tblGrid>
        <w:gridCol w:w="8529"/>
      </w:tblGrid>
      <w:tr w:rsidR="001159FD" w14:paraId="7762DBA6" w14:textId="77777777" w:rsidTr="00842716">
        <w:trPr>
          <w:trHeight w:val="54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D40D" w14:textId="77777777" w:rsidR="001159FD" w:rsidRDefault="001159FD" w:rsidP="0084271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基础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>阐述完成本项目的研究已经具备的基本条件、工作基础、单位对项目的支持（含有关政策、经费、保障条件等）尚缺少的条件和解决的途径</w:t>
            </w:r>
          </w:p>
        </w:tc>
      </w:tr>
      <w:tr w:rsidR="001159FD" w14:paraId="5916B8B8" w14:textId="77777777" w:rsidTr="00842716">
        <w:trPr>
          <w:trHeight w:val="159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2D9" w14:textId="77777777" w:rsidR="001159FD" w:rsidRDefault="001159FD" w:rsidP="00842716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3289D5C1" w14:textId="77777777" w:rsidR="001159FD" w:rsidRDefault="001159FD" w:rsidP="00842716">
            <w:pPr>
              <w:jc w:val="left"/>
              <w:rPr>
                <w:rFonts w:ascii="仿宋" w:eastAsia="仿宋" w:hAnsi="仿宋"/>
              </w:rPr>
            </w:pPr>
          </w:p>
          <w:p w14:paraId="6CDA2C6B" w14:textId="77777777" w:rsidR="001159FD" w:rsidRDefault="001159FD" w:rsidP="00842716">
            <w:pPr>
              <w:rPr>
                <w:rFonts w:ascii="仿宋" w:eastAsia="仿宋" w:hAnsi="仿宋"/>
              </w:rPr>
            </w:pPr>
          </w:p>
          <w:p w14:paraId="08E706E0" w14:textId="77777777" w:rsidR="001159FD" w:rsidRDefault="001159FD" w:rsidP="00842716">
            <w:pPr>
              <w:rPr>
                <w:rFonts w:ascii="仿宋" w:eastAsia="仿宋" w:hAnsi="仿宋"/>
              </w:rPr>
            </w:pPr>
          </w:p>
          <w:p w14:paraId="21FF788C" w14:textId="77777777" w:rsidR="001159FD" w:rsidRDefault="001159FD" w:rsidP="00842716">
            <w:pPr>
              <w:rPr>
                <w:rFonts w:ascii="仿宋" w:eastAsia="仿宋" w:hAnsi="仿宋"/>
              </w:rPr>
            </w:pPr>
          </w:p>
          <w:p w14:paraId="60C05D09" w14:textId="77777777" w:rsidR="001159FD" w:rsidRDefault="001159FD" w:rsidP="00842716">
            <w:pPr>
              <w:rPr>
                <w:rFonts w:ascii="仿宋" w:eastAsia="仿宋" w:hAnsi="仿宋"/>
              </w:rPr>
            </w:pPr>
          </w:p>
          <w:p w14:paraId="4EBE1BBA" w14:textId="77777777" w:rsidR="001159FD" w:rsidRDefault="001159FD" w:rsidP="00842716">
            <w:pPr>
              <w:rPr>
                <w:rFonts w:ascii="仿宋" w:eastAsia="仿宋" w:hAnsi="仿宋"/>
              </w:rPr>
            </w:pPr>
          </w:p>
          <w:p w14:paraId="6E3A9944" w14:textId="77777777" w:rsidR="001159FD" w:rsidRDefault="001159FD" w:rsidP="00842716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57B93DCA" w14:textId="77777777" w:rsidR="001159FD" w:rsidRDefault="001159FD" w:rsidP="001159FD">
      <w:pPr>
        <w:ind w:firstLine="636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续表）</w:t>
      </w:r>
    </w:p>
    <w:tbl>
      <w:tblPr>
        <w:tblW w:w="856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3491"/>
        <w:gridCol w:w="556"/>
        <w:gridCol w:w="2279"/>
        <w:gridCol w:w="1768"/>
      </w:tblGrid>
      <w:tr w:rsidR="001159FD" w14:paraId="6BCE5D0F" w14:textId="77777777" w:rsidTr="00842716">
        <w:trPr>
          <w:trHeight w:val="331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B24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6439F57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申请人所在单位意</w:t>
            </w:r>
          </w:p>
          <w:p w14:paraId="6B447870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见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447E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9C96D84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F7B2F54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3D38335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45D4BFE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A390A8C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95643F9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单位盖章</w:t>
            </w:r>
          </w:p>
          <w:p w14:paraId="0D7A7A42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负责人（签名）</w:t>
            </w:r>
          </w:p>
          <w:p w14:paraId="2EB0DE70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2524BD3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  <w:p w14:paraId="3A33AF06" w14:textId="77777777" w:rsidR="001159FD" w:rsidRDefault="001159FD" w:rsidP="00842716">
            <w:pPr>
              <w:rPr>
                <w:rFonts w:ascii="仿宋" w:eastAsia="仿宋" w:hAnsi="仿宋"/>
                <w:szCs w:val="21"/>
              </w:rPr>
            </w:pPr>
          </w:p>
        </w:tc>
      </w:tr>
      <w:tr w:rsidR="001159FD" w14:paraId="45E89BDF" w14:textId="77777777" w:rsidTr="00842716">
        <w:trPr>
          <w:trHeight w:val="159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E728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评审组意见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B4DA27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521BDDF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            评审组负责人（签名）</w:t>
            </w:r>
          </w:p>
          <w:p w14:paraId="7A7DD439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8438219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              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E2C86E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同意</w:t>
            </w:r>
          </w:p>
          <w:p w14:paraId="77300B82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立</w:t>
            </w:r>
          </w:p>
          <w:p w14:paraId="09367B7B" w14:textId="77777777" w:rsidR="001159FD" w:rsidRDefault="001159FD" w:rsidP="00842716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项</w:t>
            </w:r>
          </w:p>
          <w:p w14:paraId="0A2BDDE7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类别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8D95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重大</w:t>
            </w:r>
            <w:r>
              <w:rPr>
                <w:rFonts w:ascii="仿宋" w:eastAsia="仿宋" w:hAnsi="仿宋"/>
                <w:b/>
                <w:bCs/>
                <w:szCs w:val="21"/>
              </w:rPr>
              <w:t>课题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5C7A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1159FD" w14:paraId="762C9683" w14:textId="77777777" w:rsidTr="00842716">
        <w:trPr>
          <w:trHeight w:val="1593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94E7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34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4D220F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05F82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D1B3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重点</w:t>
            </w:r>
            <w:r>
              <w:rPr>
                <w:rFonts w:ascii="仿宋" w:eastAsia="仿宋" w:hAnsi="仿宋"/>
                <w:b/>
                <w:bCs/>
                <w:szCs w:val="21"/>
              </w:rPr>
              <w:t>课题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80D8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1159FD" w14:paraId="720E89AB" w14:textId="77777777" w:rsidTr="00842716">
        <w:trPr>
          <w:trHeight w:val="1593"/>
          <w:jc w:val="center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AB3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3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0949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2190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8EAA" w14:textId="77777777" w:rsidR="001159FD" w:rsidRDefault="001159FD" w:rsidP="00842716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Cs w:val="21"/>
              </w:rPr>
              <w:t>一般课题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0B8A" w14:textId="77777777" w:rsidR="001159FD" w:rsidRDefault="001159FD" w:rsidP="00842716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32C44B79" w14:textId="5AB2FF94" w:rsidR="001159FD" w:rsidRDefault="001159FD" w:rsidP="001159FD">
      <w:pPr>
        <w:widowControl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：</w:t>
      </w:r>
    </w:p>
    <w:p w14:paraId="2F903F71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中国通信学会职业教育工作委员会</w:t>
      </w:r>
    </w:p>
    <w:p w14:paraId="4BDEADC3" w14:textId="77777777" w:rsidR="001159FD" w:rsidRDefault="001159FD" w:rsidP="001159FD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021年度职业教育课题申报</w:t>
      </w: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汇总表</w:t>
      </w:r>
    </w:p>
    <w:p w14:paraId="38BCF845" w14:textId="77777777" w:rsidR="001159FD" w:rsidRDefault="001159FD" w:rsidP="001159FD">
      <w:pPr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701"/>
      </w:tblGrid>
      <w:tr w:rsidR="001159FD" w14:paraId="6BB10FBE" w14:textId="77777777" w:rsidTr="00842716">
        <w:trPr>
          <w:trHeight w:val="7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2E28" w14:textId="77777777" w:rsidR="001159FD" w:rsidRDefault="001159FD" w:rsidP="0084271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编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8C1F" w14:textId="77777777" w:rsidR="001159FD" w:rsidRDefault="001159FD" w:rsidP="0084271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课题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6811" w14:textId="77777777" w:rsidR="001159FD" w:rsidRDefault="001159FD" w:rsidP="00842716">
            <w:pPr>
              <w:adjustRightInd w:val="0"/>
              <w:snapToGrid w:val="0"/>
              <w:spacing w:line="360" w:lineRule="auto"/>
              <w:ind w:hanging="2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负责人</w:t>
            </w:r>
          </w:p>
        </w:tc>
      </w:tr>
      <w:tr w:rsidR="001159FD" w14:paraId="022AB1E5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560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631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FC3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266A2D33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60C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84AC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00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065F509D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B547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4AB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4FBA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3761F186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59CD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BAE1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266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4AD77FE6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7ED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8C32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56D9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14A15D6E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75D1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B5E9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D18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2F950A6F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F43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B99B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22EF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3F1A39EC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0F1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E25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8BC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159FD" w14:paraId="7C1E7AE0" w14:textId="77777777" w:rsidTr="0084271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F5A3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656E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022" w14:textId="77777777" w:rsidR="001159FD" w:rsidRDefault="001159FD" w:rsidP="00842716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385CCD40" w14:textId="77777777" w:rsidR="001159FD" w:rsidRDefault="001159FD" w:rsidP="001159F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kern w:val="0"/>
          <w:sz w:val="24"/>
        </w:rPr>
      </w:pPr>
      <w:r>
        <w:rPr>
          <w:rFonts w:ascii="仿宋" w:eastAsia="仿宋" w:hAnsi="仿宋"/>
          <w:b/>
          <w:bCs/>
          <w:color w:val="000000"/>
          <w:kern w:val="0"/>
          <w:sz w:val="24"/>
        </w:rPr>
        <w:t xml:space="preserve">                     </w:t>
      </w:r>
    </w:p>
    <w:p w14:paraId="5B3ADD0D" w14:textId="77777777" w:rsidR="001159FD" w:rsidRDefault="001159FD" w:rsidP="001159F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kern w:val="0"/>
          <w:sz w:val="24"/>
        </w:rPr>
      </w:pPr>
    </w:p>
    <w:p w14:paraId="7C3F1C87" w14:textId="77777777" w:rsidR="001159FD" w:rsidRDefault="001159FD" w:rsidP="001159F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kern w:val="0"/>
          <w:sz w:val="24"/>
        </w:rPr>
      </w:pPr>
    </w:p>
    <w:p w14:paraId="1C365AF6" w14:textId="77777777" w:rsidR="001159FD" w:rsidRDefault="001159FD" w:rsidP="001159F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kern w:val="0"/>
          <w:sz w:val="24"/>
        </w:rPr>
      </w:pPr>
      <w:r>
        <w:rPr>
          <w:rFonts w:ascii="仿宋" w:eastAsia="仿宋" w:hAnsi="仿宋"/>
          <w:b/>
          <w:bCs/>
          <w:color w:val="000000"/>
          <w:kern w:val="0"/>
          <w:sz w:val="24"/>
        </w:rPr>
        <w:t xml:space="preserve"> </w:t>
      </w:r>
      <w:r>
        <w:rPr>
          <w:rFonts w:ascii="仿宋" w:eastAsia="仿宋" w:hAnsi="仿宋" w:hint="eastAsia"/>
          <w:b/>
          <w:bCs/>
          <w:color w:val="000000"/>
          <w:kern w:val="0"/>
          <w:sz w:val="24"/>
        </w:rPr>
        <w:t>单位（盖章）</w:t>
      </w:r>
    </w:p>
    <w:p w14:paraId="6C4C42D7" w14:textId="77777777" w:rsidR="001159FD" w:rsidRDefault="001159FD" w:rsidP="001159FD">
      <w:pPr>
        <w:rPr>
          <w:rFonts w:ascii="仿宋" w:eastAsia="仿宋" w:hAnsi="仿宋"/>
        </w:rPr>
      </w:pPr>
    </w:p>
    <w:p w14:paraId="44AD2A24" w14:textId="77777777" w:rsidR="001159FD" w:rsidRDefault="001159FD" w:rsidP="001159FD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4845D64B" w14:textId="42368078" w:rsidR="002C67EF" w:rsidRPr="004B368F" w:rsidRDefault="002C67EF" w:rsidP="004B368F">
      <w:pPr>
        <w:spacing w:line="600" w:lineRule="exact"/>
        <w:ind w:firstLine="562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2C67EF" w:rsidRPr="004B368F" w:rsidSect="004B368F">
      <w:footerReference w:type="even" r:id="rId10"/>
      <w:pgSz w:w="11907" w:h="16840"/>
      <w:pgMar w:top="1418" w:right="1418" w:bottom="1418" w:left="1418" w:header="1021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2192" w14:textId="77777777" w:rsidR="00C93136" w:rsidRDefault="00C93136">
      <w:r>
        <w:separator/>
      </w:r>
    </w:p>
  </w:endnote>
  <w:endnote w:type="continuationSeparator" w:id="0">
    <w:p w14:paraId="4395B4B0" w14:textId="77777777" w:rsidR="00C93136" w:rsidRDefault="00C9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宋体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E62B" w14:textId="77777777" w:rsidR="009B1CAD" w:rsidRDefault="00BF2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E2C740" w14:textId="77777777" w:rsidR="009B1CAD" w:rsidRDefault="00C931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828A" w14:textId="77777777" w:rsidR="00C93136" w:rsidRDefault="00C93136">
      <w:r>
        <w:separator/>
      </w:r>
    </w:p>
  </w:footnote>
  <w:footnote w:type="continuationSeparator" w:id="0">
    <w:p w14:paraId="6678EE25" w14:textId="77777777" w:rsidR="00C93136" w:rsidRDefault="00C9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7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8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78" w:hanging="420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3316" w:hanging="420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4355" w:hanging="420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5393" w:hanging="420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6432" w:hanging="420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7470" w:hanging="420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8509" w:hanging="420"/>
      </w:pPr>
      <w:rPr>
        <w:lang w:val="zh-CN" w:eastAsia="zh-CN" w:bidi="zh-CN"/>
      </w:rPr>
    </w:lvl>
  </w:abstractNum>
  <w:abstractNum w:abstractNumId="3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248C179"/>
    <w:multiLevelType w:val="multilevel"/>
    <w:tmpl w:val="0248C179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5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808" w:hanging="701"/>
      </w:pPr>
      <w:rPr>
        <w:rFonts w:hint="default"/>
        <w:lang w:val="zh-CN" w:eastAsia="zh-CN" w:bidi="zh-CN"/>
      </w:rPr>
    </w:lvl>
    <w:lvl w:ilvl="1">
      <w:start w:val="2"/>
      <w:numFmt w:val="decimal"/>
      <w:lvlText w:val="%1.%2."/>
      <w:lvlJc w:val="left"/>
      <w:pPr>
        <w:ind w:left="808" w:hanging="701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174" w:hanging="7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61" w:hanging="7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48" w:hanging="7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35" w:hanging="7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609" w:hanging="7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96" w:hanging="701"/>
      </w:pPr>
      <w:rPr>
        <w:rFonts w:hint="default"/>
        <w:lang w:val="zh-CN" w:eastAsia="zh-CN" w:bidi="zh-CN"/>
      </w:rPr>
    </w:lvl>
  </w:abstractNum>
  <w:abstractNum w:abstractNumId="6">
    <w:nsid w:val="04026374"/>
    <w:multiLevelType w:val="multilevel"/>
    <w:tmpl w:val="04026374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0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B654F3"/>
    <w:multiLevelType w:val="multilevel"/>
    <w:tmpl w:val="25B654F3"/>
    <w:lvl w:ilvl="0">
      <w:start w:val="2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2">
    <w:nsid w:val="29A0155B"/>
    <w:multiLevelType w:val="hybridMultilevel"/>
    <w:tmpl w:val="25521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C571D"/>
    <w:multiLevelType w:val="singleLevel"/>
    <w:tmpl w:val="29DC571D"/>
    <w:lvl w:ilvl="0">
      <w:start w:val="1"/>
      <w:numFmt w:val="decimal"/>
      <w:lvlText w:val="%1."/>
      <w:lvlJc w:val="left"/>
      <w:pPr>
        <w:tabs>
          <w:tab w:val="left" w:pos="312"/>
        </w:tabs>
        <w:ind w:left="66" w:firstLine="0"/>
      </w:pPr>
    </w:lvl>
  </w:abstractNum>
  <w:abstractNum w:abstractNumId="14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5">
    <w:nsid w:val="2D0B376B"/>
    <w:multiLevelType w:val="hybridMultilevel"/>
    <w:tmpl w:val="A316F0A2"/>
    <w:lvl w:ilvl="0" w:tplc="1C987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6565F"/>
    <w:multiLevelType w:val="hybridMultilevel"/>
    <w:tmpl w:val="49C0A34A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7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4E8C0883"/>
    <w:multiLevelType w:val="multilevel"/>
    <w:tmpl w:val="4E8C0883"/>
    <w:lvl w:ilvl="0">
      <w:start w:val="1"/>
      <w:numFmt w:val="japaneseCounting"/>
      <w:lvlText w:val="%1、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21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22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24">
    <w:nsid w:val="5A241D34"/>
    <w:multiLevelType w:val="multilevel"/>
    <w:tmpl w:val="5A241D34"/>
    <w:lvl w:ilvl="0">
      <w:start w:val="6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5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6D6EAD"/>
    <w:multiLevelType w:val="multilevel"/>
    <w:tmpl w:val="686D6EAD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3" w:hanging="420"/>
      </w:pPr>
    </w:lvl>
    <w:lvl w:ilvl="2">
      <w:start w:val="1"/>
      <w:numFmt w:val="lowerRoman"/>
      <w:lvlText w:val="%3."/>
      <w:lvlJc w:val="right"/>
      <w:pPr>
        <w:ind w:left="2013" w:hanging="420"/>
      </w:pPr>
    </w:lvl>
    <w:lvl w:ilvl="3">
      <w:start w:val="1"/>
      <w:numFmt w:val="decimal"/>
      <w:lvlText w:val="%4."/>
      <w:lvlJc w:val="left"/>
      <w:pPr>
        <w:ind w:left="2433" w:hanging="420"/>
      </w:pPr>
    </w:lvl>
    <w:lvl w:ilvl="4">
      <w:start w:val="1"/>
      <w:numFmt w:val="lowerLetter"/>
      <w:lvlText w:val="%5)"/>
      <w:lvlJc w:val="left"/>
      <w:pPr>
        <w:ind w:left="2853" w:hanging="420"/>
      </w:pPr>
    </w:lvl>
    <w:lvl w:ilvl="5">
      <w:start w:val="1"/>
      <w:numFmt w:val="lowerRoman"/>
      <w:lvlText w:val="%6."/>
      <w:lvlJc w:val="right"/>
      <w:pPr>
        <w:ind w:left="3273" w:hanging="420"/>
      </w:pPr>
    </w:lvl>
    <w:lvl w:ilvl="6">
      <w:start w:val="1"/>
      <w:numFmt w:val="decimal"/>
      <w:lvlText w:val="%7."/>
      <w:lvlJc w:val="left"/>
      <w:pPr>
        <w:ind w:left="3693" w:hanging="420"/>
      </w:pPr>
    </w:lvl>
    <w:lvl w:ilvl="7">
      <w:start w:val="1"/>
      <w:numFmt w:val="lowerLetter"/>
      <w:lvlText w:val="%8)"/>
      <w:lvlJc w:val="left"/>
      <w:pPr>
        <w:ind w:left="4113" w:hanging="420"/>
      </w:pPr>
    </w:lvl>
    <w:lvl w:ilvl="8">
      <w:start w:val="1"/>
      <w:numFmt w:val="lowerRoman"/>
      <w:lvlText w:val="%9."/>
      <w:lvlJc w:val="right"/>
      <w:pPr>
        <w:ind w:left="4533" w:hanging="420"/>
      </w:pPr>
    </w:lvl>
  </w:abstractNum>
  <w:abstractNum w:abstractNumId="29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30">
    <w:nsid w:val="74985229"/>
    <w:multiLevelType w:val="singleLevel"/>
    <w:tmpl w:val="749852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1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32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0"/>
  </w:num>
  <w:num w:numId="7">
    <w:abstractNumId w:val="32"/>
  </w:num>
  <w:num w:numId="8">
    <w:abstractNumId w:val="23"/>
  </w:num>
  <w:num w:numId="9">
    <w:abstractNumId w:val="18"/>
  </w:num>
  <w:num w:numId="10">
    <w:abstractNumId w:val="26"/>
  </w:num>
  <w:num w:numId="11">
    <w:abstractNumId w:val="7"/>
  </w:num>
  <w:num w:numId="12">
    <w:abstractNumId w:val="21"/>
  </w:num>
  <w:num w:numId="13">
    <w:abstractNumId w:val="8"/>
  </w:num>
  <w:num w:numId="14">
    <w:abstractNumId w:val="17"/>
  </w:num>
  <w:num w:numId="15">
    <w:abstractNumId w:val="27"/>
  </w:num>
  <w:num w:numId="16">
    <w:abstractNumId w:val="25"/>
  </w:num>
  <w:num w:numId="17">
    <w:abstractNumId w:val="30"/>
  </w:num>
  <w:num w:numId="18">
    <w:abstractNumId w:val="13"/>
  </w:num>
  <w:num w:numId="19">
    <w:abstractNumId w:val="22"/>
  </w:num>
  <w:num w:numId="20">
    <w:abstractNumId w:val="15"/>
  </w:num>
  <w:num w:numId="21">
    <w:abstractNumId w:val="5"/>
  </w:num>
  <w:num w:numId="22">
    <w:abstractNumId w:val="11"/>
  </w:num>
  <w:num w:numId="23">
    <w:abstractNumId w:val="29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16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000D1"/>
    <w:rsid w:val="000034C9"/>
    <w:rsid w:val="0002524B"/>
    <w:rsid w:val="00031BFB"/>
    <w:rsid w:val="00032FAF"/>
    <w:rsid w:val="0003790F"/>
    <w:rsid w:val="00053BA9"/>
    <w:rsid w:val="000555FC"/>
    <w:rsid w:val="000561B8"/>
    <w:rsid w:val="0006050C"/>
    <w:rsid w:val="00067D2F"/>
    <w:rsid w:val="000D0892"/>
    <w:rsid w:val="000D2BC3"/>
    <w:rsid w:val="000D5B7E"/>
    <w:rsid w:val="000E7389"/>
    <w:rsid w:val="00110DCA"/>
    <w:rsid w:val="001159FD"/>
    <w:rsid w:val="00126E49"/>
    <w:rsid w:val="001454BF"/>
    <w:rsid w:val="00163BA6"/>
    <w:rsid w:val="00175B47"/>
    <w:rsid w:val="00175FAD"/>
    <w:rsid w:val="00180207"/>
    <w:rsid w:val="001A22DC"/>
    <w:rsid w:val="001B2462"/>
    <w:rsid w:val="001B572D"/>
    <w:rsid w:val="001B7D54"/>
    <w:rsid w:val="001C7DF6"/>
    <w:rsid w:val="001D1F8F"/>
    <w:rsid w:val="001F2A0B"/>
    <w:rsid w:val="00200D22"/>
    <w:rsid w:val="00245CA3"/>
    <w:rsid w:val="00274535"/>
    <w:rsid w:val="00277F3C"/>
    <w:rsid w:val="00297499"/>
    <w:rsid w:val="002A1943"/>
    <w:rsid w:val="002A1D57"/>
    <w:rsid w:val="002A209C"/>
    <w:rsid w:val="002A7EF1"/>
    <w:rsid w:val="002B1B8A"/>
    <w:rsid w:val="002C2627"/>
    <w:rsid w:val="002C67EF"/>
    <w:rsid w:val="002C764D"/>
    <w:rsid w:val="002D73B1"/>
    <w:rsid w:val="002D7423"/>
    <w:rsid w:val="002E3C6C"/>
    <w:rsid w:val="002E5667"/>
    <w:rsid w:val="002F3381"/>
    <w:rsid w:val="002F5B7F"/>
    <w:rsid w:val="00301679"/>
    <w:rsid w:val="00306A70"/>
    <w:rsid w:val="00310258"/>
    <w:rsid w:val="00315467"/>
    <w:rsid w:val="00325BA4"/>
    <w:rsid w:val="00326CFD"/>
    <w:rsid w:val="00333ADD"/>
    <w:rsid w:val="00336CD4"/>
    <w:rsid w:val="00354828"/>
    <w:rsid w:val="00355641"/>
    <w:rsid w:val="00377D21"/>
    <w:rsid w:val="00381D21"/>
    <w:rsid w:val="00381FD6"/>
    <w:rsid w:val="00394AE2"/>
    <w:rsid w:val="003A4C8F"/>
    <w:rsid w:val="003A725A"/>
    <w:rsid w:val="003B04FC"/>
    <w:rsid w:val="003B05CE"/>
    <w:rsid w:val="003E0F77"/>
    <w:rsid w:val="003F48B0"/>
    <w:rsid w:val="00406FF8"/>
    <w:rsid w:val="0041213D"/>
    <w:rsid w:val="00414485"/>
    <w:rsid w:val="00420E02"/>
    <w:rsid w:val="004267F6"/>
    <w:rsid w:val="0043001C"/>
    <w:rsid w:val="00444A89"/>
    <w:rsid w:val="00444F94"/>
    <w:rsid w:val="004460D0"/>
    <w:rsid w:val="00472BBF"/>
    <w:rsid w:val="004754AA"/>
    <w:rsid w:val="004918EF"/>
    <w:rsid w:val="004A7907"/>
    <w:rsid w:val="004B368F"/>
    <w:rsid w:val="004C37D9"/>
    <w:rsid w:val="004D2268"/>
    <w:rsid w:val="004D464E"/>
    <w:rsid w:val="004D4953"/>
    <w:rsid w:val="004E091C"/>
    <w:rsid w:val="004E3972"/>
    <w:rsid w:val="004E4C20"/>
    <w:rsid w:val="004F15A8"/>
    <w:rsid w:val="005012B4"/>
    <w:rsid w:val="00510CAE"/>
    <w:rsid w:val="005275A2"/>
    <w:rsid w:val="00540E64"/>
    <w:rsid w:val="00550A71"/>
    <w:rsid w:val="005542DD"/>
    <w:rsid w:val="0056139E"/>
    <w:rsid w:val="00564141"/>
    <w:rsid w:val="005655D0"/>
    <w:rsid w:val="00565A57"/>
    <w:rsid w:val="005A5172"/>
    <w:rsid w:val="005B161E"/>
    <w:rsid w:val="005B2B1E"/>
    <w:rsid w:val="005C57AA"/>
    <w:rsid w:val="005C596D"/>
    <w:rsid w:val="005D6187"/>
    <w:rsid w:val="005E5589"/>
    <w:rsid w:val="00604469"/>
    <w:rsid w:val="00632F7B"/>
    <w:rsid w:val="00651FCF"/>
    <w:rsid w:val="00660E7D"/>
    <w:rsid w:val="0066235A"/>
    <w:rsid w:val="006972FA"/>
    <w:rsid w:val="006C3236"/>
    <w:rsid w:val="006D38C9"/>
    <w:rsid w:val="006E5D1F"/>
    <w:rsid w:val="006E5FBD"/>
    <w:rsid w:val="00700723"/>
    <w:rsid w:val="007303BB"/>
    <w:rsid w:val="0073405F"/>
    <w:rsid w:val="00751723"/>
    <w:rsid w:val="00755CB3"/>
    <w:rsid w:val="0075634C"/>
    <w:rsid w:val="00760EB6"/>
    <w:rsid w:val="007709A3"/>
    <w:rsid w:val="0077479F"/>
    <w:rsid w:val="007772AB"/>
    <w:rsid w:val="00781F31"/>
    <w:rsid w:val="00786355"/>
    <w:rsid w:val="0079500D"/>
    <w:rsid w:val="007B60E6"/>
    <w:rsid w:val="007D61EC"/>
    <w:rsid w:val="007E4277"/>
    <w:rsid w:val="007F042F"/>
    <w:rsid w:val="007F0AF3"/>
    <w:rsid w:val="0080293C"/>
    <w:rsid w:val="00824303"/>
    <w:rsid w:val="00831A0B"/>
    <w:rsid w:val="0084046F"/>
    <w:rsid w:val="00844034"/>
    <w:rsid w:val="0084712C"/>
    <w:rsid w:val="00855543"/>
    <w:rsid w:val="00856364"/>
    <w:rsid w:val="00861796"/>
    <w:rsid w:val="00862D9B"/>
    <w:rsid w:val="0086770A"/>
    <w:rsid w:val="00871FF1"/>
    <w:rsid w:val="008A1791"/>
    <w:rsid w:val="008A4EF4"/>
    <w:rsid w:val="008B2811"/>
    <w:rsid w:val="008C3D87"/>
    <w:rsid w:val="008D14F4"/>
    <w:rsid w:val="008D52BE"/>
    <w:rsid w:val="008D5E20"/>
    <w:rsid w:val="008F0C94"/>
    <w:rsid w:val="008F26E5"/>
    <w:rsid w:val="00920B71"/>
    <w:rsid w:val="00923DCD"/>
    <w:rsid w:val="009264AD"/>
    <w:rsid w:val="00932F4E"/>
    <w:rsid w:val="009450BA"/>
    <w:rsid w:val="0095294A"/>
    <w:rsid w:val="009638F8"/>
    <w:rsid w:val="0096703F"/>
    <w:rsid w:val="00991588"/>
    <w:rsid w:val="009B3CFA"/>
    <w:rsid w:val="009B46FB"/>
    <w:rsid w:val="009B55F1"/>
    <w:rsid w:val="009D40A1"/>
    <w:rsid w:val="009E3C77"/>
    <w:rsid w:val="009E5CDE"/>
    <w:rsid w:val="009E66D3"/>
    <w:rsid w:val="009F4558"/>
    <w:rsid w:val="00A043DD"/>
    <w:rsid w:val="00A077D0"/>
    <w:rsid w:val="00A10571"/>
    <w:rsid w:val="00A16A43"/>
    <w:rsid w:val="00A36865"/>
    <w:rsid w:val="00A6452E"/>
    <w:rsid w:val="00A859BF"/>
    <w:rsid w:val="00A92335"/>
    <w:rsid w:val="00A97582"/>
    <w:rsid w:val="00A97B15"/>
    <w:rsid w:val="00AC2A89"/>
    <w:rsid w:val="00AD50C2"/>
    <w:rsid w:val="00AD75E9"/>
    <w:rsid w:val="00AE10C6"/>
    <w:rsid w:val="00AE4ABC"/>
    <w:rsid w:val="00AF571A"/>
    <w:rsid w:val="00B03B59"/>
    <w:rsid w:val="00B07E39"/>
    <w:rsid w:val="00B25B5B"/>
    <w:rsid w:val="00B27B4C"/>
    <w:rsid w:val="00B459D7"/>
    <w:rsid w:val="00B60B4A"/>
    <w:rsid w:val="00B624DB"/>
    <w:rsid w:val="00B63360"/>
    <w:rsid w:val="00B9168C"/>
    <w:rsid w:val="00BB5EB2"/>
    <w:rsid w:val="00BD2C59"/>
    <w:rsid w:val="00BF2639"/>
    <w:rsid w:val="00BF4816"/>
    <w:rsid w:val="00C15B9A"/>
    <w:rsid w:val="00C22ACA"/>
    <w:rsid w:val="00C45F0C"/>
    <w:rsid w:val="00C5211F"/>
    <w:rsid w:val="00C67EC0"/>
    <w:rsid w:val="00C8297C"/>
    <w:rsid w:val="00C85387"/>
    <w:rsid w:val="00C93136"/>
    <w:rsid w:val="00C93DF6"/>
    <w:rsid w:val="00C94FCF"/>
    <w:rsid w:val="00CA197E"/>
    <w:rsid w:val="00CA73DC"/>
    <w:rsid w:val="00CB0F18"/>
    <w:rsid w:val="00CB76F9"/>
    <w:rsid w:val="00CC1649"/>
    <w:rsid w:val="00CC6437"/>
    <w:rsid w:val="00CD1EAA"/>
    <w:rsid w:val="00CE7190"/>
    <w:rsid w:val="00CF7453"/>
    <w:rsid w:val="00D06520"/>
    <w:rsid w:val="00D15203"/>
    <w:rsid w:val="00D23D71"/>
    <w:rsid w:val="00D25630"/>
    <w:rsid w:val="00D26CC9"/>
    <w:rsid w:val="00D54AA1"/>
    <w:rsid w:val="00D61388"/>
    <w:rsid w:val="00D62F0A"/>
    <w:rsid w:val="00D64F2E"/>
    <w:rsid w:val="00D751F9"/>
    <w:rsid w:val="00D77943"/>
    <w:rsid w:val="00DB0777"/>
    <w:rsid w:val="00DC2B24"/>
    <w:rsid w:val="00DD4249"/>
    <w:rsid w:val="00DF4F46"/>
    <w:rsid w:val="00E242D4"/>
    <w:rsid w:val="00E727B3"/>
    <w:rsid w:val="00E74DF0"/>
    <w:rsid w:val="00E93199"/>
    <w:rsid w:val="00EB0B07"/>
    <w:rsid w:val="00EB60D4"/>
    <w:rsid w:val="00EC3618"/>
    <w:rsid w:val="00EC782C"/>
    <w:rsid w:val="00ED086F"/>
    <w:rsid w:val="00EF084F"/>
    <w:rsid w:val="00F0385B"/>
    <w:rsid w:val="00F279DC"/>
    <w:rsid w:val="00F34BCC"/>
    <w:rsid w:val="00F34DCD"/>
    <w:rsid w:val="00F464D8"/>
    <w:rsid w:val="00F66E3C"/>
    <w:rsid w:val="00F67BA8"/>
    <w:rsid w:val="00F7799A"/>
    <w:rsid w:val="00F90537"/>
    <w:rsid w:val="00F90E95"/>
    <w:rsid w:val="00FA56F8"/>
    <w:rsid w:val="00FB05A8"/>
    <w:rsid w:val="00FB08E4"/>
    <w:rsid w:val="00FB68F6"/>
    <w:rsid w:val="00FC5685"/>
    <w:rsid w:val="00FC69AD"/>
    <w:rsid w:val="00FF325E"/>
    <w:rsid w:val="00FF456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6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6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CF59-567B-4168-B106-42E85AD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836</Words>
  <Characters>4769</Characters>
  <Application>Microsoft Office Word</Application>
  <DocSecurity>0</DocSecurity>
  <Lines>39</Lines>
  <Paragraphs>11</Paragraphs>
  <ScaleCrop>false</ScaleCrop>
  <Company>scitc</Company>
  <LinksUpToDate>false</LinksUpToDate>
  <CharactersWithSpaces>5594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7</cp:revision>
  <cp:lastPrinted>2007-06-27T08:55:00Z</cp:lastPrinted>
  <dcterms:created xsi:type="dcterms:W3CDTF">2021-09-13T06:26:00Z</dcterms:created>
  <dcterms:modified xsi:type="dcterms:W3CDTF">2021-09-14T00:55:00Z</dcterms:modified>
</cp:coreProperties>
</file>